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BE" w:rsidRPr="00B86B1E" w:rsidRDefault="000927BE" w:rsidP="000927BE">
      <w:pPr>
        <w:rPr>
          <w:rFonts w:ascii="Arial Narrow" w:hAnsi="Arial Narrow"/>
          <w:b/>
          <w:sz w:val="22"/>
          <w:szCs w:val="22"/>
        </w:rPr>
      </w:pPr>
      <w:r w:rsidRPr="00B86B1E">
        <w:rPr>
          <w:rFonts w:ascii="Arial Narrow" w:hAnsi="Arial Narrow"/>
          <w:b/>
          <w:sz w:val="22"/>
          <w:szCs w:val="22"/>
        </w:rPr>
        <w:t xml:space="preserve">NO.   Dir /DAS______________ </w:t>
      </w:r>
      <w:r w:rsidRPr="00B86B1E">
        <w:rPr>
          <w:rFonts w:ascii="Arial Narrow" w:hAnsi="Arial Narrow"/>
          <w:b/>
          <w:sz w:val="22"/>
          <w:szCs w:val="22"/>
        </w:rPr>
        <w:tab/>
      </w:r>
      <w:r w:rsidRPr="00B86B1E">
        <w:rPr>
          <w:rFonts w:ascii="Arial Narrow" w:hAnsi="Arial Narrow"/>
          <w:b/>
          <w:sz w:val="22"/>
          <w:szCs w:val="22"/>
        </w:rPr>
        <w:tab/>
        <w:t xml:space="preserve">      </w:t>
      </w:r>
      <w:r w:rsidRPr="00B86B1E">
        <w:rPr>
          <w:rFonts w:ascii="Arial Narrow" w:hAnsi="Arial Narrow"/>
          <w:b/>
          <w:sz w:val="22"/>
          <w:szCs w:val="22"/>
        </w:rPr>
        <w:tab/>
      </w:r>
      <w:r w:rsidRPr="00B86B1E">
        <w:rPr>
          <w:rFonts w:ascii="Arial Narrow" w:hAnsi="Arial Narrow"/>
          <w:b/>
          <w:sz w:val="22"/>
          <w:szCs w:val="22"/>
        </w:rPr>
        <w:tab/>
        <w:t xml:space="preserve">        </w:t>
      </w:r>
      <w:r w:rsidRPr="00B86B1E">
        <w:rPr>
          <w:rFonts w:ascii="Arial Narrow" w:hAnsi="Arial Narrow"/>
          <w:b/>
          <w:sz w:val="22"/>
          <w:szCs w:val="22"/>
        </w:rPr>
        <w:tab/>
        <w:t xml:space="preserve">     </w:t>
      </w:r>
      <w:r w:rsidR="00414C71">
        <w:rPr>
          <w:rFonts w:ascii="Arial Narrow" w:hAnsi="Arial Narrow"/>
          <w:b/>
          <w:sz w:val="22"/>
          <w:szCs w:val="22"/>
        </w:rPr>
        <w:tab/>
      </w:r>
      <w:r w:rsidR="00414C71">
        <w:rPr>
          <w:rFonts w:ascii="Arial Narrow" w:hAnsi="Arial Narrow"/>
          <w:b/>
          <w:sz w:val="22"/>
          <w:szCs w:val="22"/>
        </w:rPr>
        <w:tab/>
      </w:r>
      <w:r w:rsidRPr="00B86B1E">
        <w:rPr>
          <w:rFonts w:ascii="Arial Narrow" w:hAnsi="Arial Narrow"/>
          <w:b/>
          <w:sz w:val="22"/>
          <w:szCs w:val="22"/>
        </w:rPr>
        <w:t xml:space="preserve"> Dated:        05/09/2018</w:t>
      </w:r>
    </w:p>
    <w:p w:rsidR="000927BE" w:rsidRPr="00B86B1E" w:rsidRDefault="000927BE" w:rsidP="000927BE">
      <w:pPr>
        <w:rPr>
          <w:rFonts w:ascii="Arial Narrow" w:hAnsi="Arial Narrow"/>
          <w:sz w:val="22"/>
          <w:szCs w:val="22"/>
        </w:rPr>
      </w:pPr>
    </w:p>
    <w:p w:rsidR="000927BE" w:rsidRPr="00B86B1E" w:rsidRDefault="000927BE" w:rsidP="000927BE">
      <w:pPr>
        <w:rPr>
          <w:rFonts w:ascii="Arial Narrow" w:hAnsi="Arial Narrow"/>
          <w:sz w:val="22"/>
          <w:szCs w:val="22"/>
        </w:rPr>
      </w:pPr>
      <w:r w:rsidRPr="00B86B1E">
        <w:rPr>
          <w:rFonts w:ascii="Arial Narrow" w:hAnsi="Arial Narrow"/>
          <w:sz w:val="22"/>
          <w:szCs w:val="22"/>
        </w:rPr>
        <w:t>All Academic Heads,</w:t>
      </w:r>
    </w:p>
    <w:p w:rsidR="000927BE" w:rsidRPr="00B86B1E" w:rsidRDefault="000927BE" w:rsidP="000927BE">
      <w:pPr>
        <w:rPr>
          <w:rFonts w:ascii="Arial Narrow" w:hAnsi="Arial Narrow"/>
          <w:sz w:val="22"/>
          <w:szCs w:val="22"/>
        </w:rPr>
      </w:pPr>
      <w:r w:rsidRPr="00B86B1E">
        <w:rPr>
          <w:rFonts w:ascii="Arial Narrow" w:hAnsi="Arial Narrow"/>
          <w:sz w:val="22"/>
          <w:szCs w:val="22"/>
        </w:rPr>
        <w:t>University of Peshawar</w:t>
      </w:r>
    </w:p>
    <w:p w:rsidR="00376D27" w:rsidRPr="00B86B1E" w:rsidRDefault="00376D27" w:rsidP="000927BE">
      <w:pPr>
        <w:rPr>
          <w:rFonts w:ascii="Arial Narrow" w:hAnsi="Arial Narrow"/>
          <w:sz w:val="22"/>
          <w:szCs w:val="22"/>
        </w:rPr>
      </w:pPr>
    </w:p>
    <w:p w:rsidR="00376D27" w:rsidRDefault="00376D27" w:rsidP="000927BE">
      <w:pPr>
        <w:rPr>
          <w:rFonts w:ascii="Arial Narrow" w:hAnsi="Arial Narrow"/>
          <w:b/>
          <w:sz w:val="22"/>
          <w:szCs w:val="22"/>
          <w:u w:val="single"/>
        </w:rPr>
      </w:pPr>
      <w:r w:rsidRPr="00B86B1E">
        <w:rPr>
          <w:rFonts w:ascii="Arial Narrow" w:hAnsi="Arial Narrow"/>
          <w:sz w:val="22"/>
          <w:szCs w:val="22"/>
        </w:rPr>
        <w:t xml:space="preserve">Subject: </w:t>
      </w:r>
      <w:r w:rsidRPr="00B86B1E">
        <w:rPr>
          <w:rFonts w:ascii="Arial Narrow" w:hAnsi="Arial Narrow"/>
          <w:b/>
          <w:sz w:val="22"/>
          <w:szCs w:val="22"/>
          <w:u w:val="single"/>
        </w:rPr>
        <w:t>TENTATIVE ACADEMIC WORK PLAN</w:t>
      </w:r>
    </w:p>
    <w:p w:rsidR="00414C71" w:rsidRPr="00B86B1E" w:rsidRDefault="00414C71" w:rsidP="000927BE">
      <w:pPr>
        <w:rPr>
          <w:rFonts w:ascii="Arial Narrow" w:hAnsi="Arial Narrow"/>
          <w:sz w:val="22"/>
          <w:szCs w:val="22"/>
        </w:rPr>
      </w:pPr>
    </w:p>
    <w:p w:rsidR="002C30E4" w:rsidRPr="00B86B1E" w:rsidRDefault="000927BE" w:rsidP="000927BE">
      <w:pPr>
        <w:rPr>
          <w:rFonts w:ascii="Arial Narrow" w:hAnsi="Arial Narrow"/>
          <w:sz w:val="22"/>
          <w:szCs w:val="22"/>
        </w:rPr>
      </w:pPr>
      <w:r w:rsidRPr="00B86B1E">
        <w:rPr>
          <w:rFonts w:ascii="Arial Narrow" w:hAnsi="Arial Narrow"/>
          <w:sz w:val="22"/>
          <w:szCs w:val="22"/>
        </w:rPr>
        <w:t xml:space="preserve">The </w:t>
      </w:r>
      <w:r w:rsidR="00414C71">
        <w:rPr>
          <w:rFonts w:ascii="Arial Narrow" w:hAnsi="Arial Narrow"/>
          <w:sz w:val="22"/>
          <w:szCs w:val="22"/>
        </w:rPr>
        <w:t>C</w:t>
      </w:r>
      <w:r w:rsidRPr="00B86B1E">
        <w:rPr>
          <w:rFonts w:ascii="Arial Narrow" w:hAnsi="Arial Narrow"/>
          <w:sz w:val="22"/>
          <w:szCs w:val="22"/>
        </w:rPr>
        <w:t xml:space="preserve">ompetent </w:t>
      </w:r>
      <w:r w:rsidR="00414C71">
        <w:rPr>
          <w:rFonts w:ascii="Arial Narrow" w:hAnsi="Arial Narrow"/>
          <w:sz w:val="22"/>
          <w:szCs w:val="22"/>
        </w:rPr>
        <w:t>A</w:t>
      </w:r>
      <w:r w:rsidRPr="00B86B1E">
        <w:rPr>
          <w:rFonts w:ascii="Arial Narrow" w:hAnsi="Arial Narrow"/>
          <w:sz w:val="22"/>
          <w:szCs w:val="22"/>
        </w:rPr>
        <w:t>uthority has</w:t>
      </w:r>
      <w:r w:rsidR="00376D27" w:rsidRPr="00B86B1E">
        <w:rPr>
          <w:rFonts w:ascii="Arial Narrow" w:hAnsi="Arial Narrow"/>
          <w:sz w:val="22"/>
          <w:szCs w:val="22"/>
        </w:rPr>
        <w:t xml:space="preserve"> approved the following academic work plan for the scholars enrolled in LLM, MS, </w:t>
      </w:r>
      <w:proofErr w:type="spellStart"/>
      <w:r w:rsidR="00376D27" w:rsidRPr="00B86B1E">
        <w:rPr>
          <w:rFonts w:ascii="Arial Narrow" w:hAnsi="Arial Narrow"/>
          <w:sz w:val="22"/>
          <w:szCs w:val="22"/>
        </w:rPr>
        <w:t>MPhil</w:t>
      </w:r>
      <w:proofErr w:type="spellEnd"/>
      <w:r w:rsidR="00376D27" w:rsidRPr="00B86B1E">
        <w:rPr>
          <w:rFonts w:ascii="Arial Narrow" w:hAnsi="Arial Narrow"/>
          <w:sz w:val="22"/>
          <w:szCs w:val="22"/>
        </w:rPr>
        <w:t xml:space="preserve"> and PhD programs</w:t>
      </w:r>
      <w:r w:rsidR="00414C71">
        <w:rPr>
          <w:rFonts w:ascii="Arial Narrow" w:hAnsi="Arial Narrow"/>
          <w:sz w:val="22"/>
          <w:szCs w:val="22"/>
        </w:rPr>
        <w:t xml:space="preserve"> (Session 2017-18: Spring Semester)</w:t>
      </w:r>
      <w:r w:rsidR="00376D27" w:rsidRPr="00B86B1E">
        <w:rPr>
          <w:rFonts w:ascii="Arial Narrow" w:hAnsi="Arial Narrow"/>
          <w:sz w:val="22"/>
          <w:szCs w:val="22"/>
        </w:rPr>
        <w:t xml:space="preserve"> </w:t>
      </w:r>
      <w:r w:rsidR="00414C71">
        <w:rPr>
          <w:rFonts w:ascii="Arial Narrow" w:hAnsi="Arial Narrow"/>
          <w:sz w:val="22"/>
          <w:szCs w:val="22"/>
        </w:rPr>
        <w:t>to ensure</w:t>
      </w:r>
      <w:r w:rsidR="00376D27" w:rsidRPr="00B86B1E">
        <w:rPr>
          <w:rFonts w:ascii="Arial Narrow" w:hAnsi="Arial Narrow"/>
          <w:sz w:val="22"/>
          <w:szCs w:val="22"/>
        </w:rPr>
        <w:t xml:space="preserve"> timely completion of their respective degrees. </w:t>
      </w:r>
      <w:r w:rsidRPr="00B86B1E">
        <w:rPr>
          <w:rFonts w:ascii="Arial Narrow" w:hAnsi="Arial Narrow"/>
          <w:sz w:val="22"/>
          <w:szCs w:val="22"/>
        </w:rPr>
        <w:t xml:space="preserve">  </w:t>
      </w:r>
    </w:p>
    <w:p w:rsidR="002C30E4" w:rsidRPr="00B86B1E" w:rsidRDefault="002C30E4" w:rsidP="002C30E4">
      <w:pPr>
        <w:pStyle w:val="ListParagraph"/>
        <w:ind w:left="1080"/>
        <w:rPr>
          <w:rFonts w:ascii="Arial Narrow" w:hAnsi="Arial Narrow"/>
          <w:sz w:val="22"/>
          <w:szCs w:val="22"/>
        </w:rPr>
      </w:pPr>
    </w:p>
    <w:p w:rsidR="00FC035A" w:rsidRPr="00B86B1E" w:rsidRDefault="00376D27" w:rsidP="00A677C9">
      <w:pPr>
        <w:spacing w:after="120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B86B1E">
        <w:rPr>
          <w:rFonts w:ascii="Arial Narrow" w:hAnsi="Arial Narrow"/>
          <w:b/>
          <w:sz w:val="22"/>
          <w:szCs w:val="22"/>
        </w:rPr>
        <w:t xml:space="preserve">1) </w:t>
      </w:r>
      <w:r w:rsidR="00EF232B" w:rsidRPr="00B86B1E">
        <w:rPr>
          <w:rFonts w:ascii="Arial Narrow" w:hAnsi="Arial Narrow"/>
          <w:b/>
          <w:sz w:val="22"/>
          <w:szCs w:val="22"/>
        </w:rPr>
        <w:t>TENTATIVE</w:t>
      </w:r>
      <w:r w:rsidR="0040010F" w:rsidRPr="00B86B1E">
        <w:rPr>
          <w:rFonts w:ascii="Arial Narrow" w:hAnsi="Arial Narrow"/>
          <w:b/>
          <w:sz w:val="22"/>
          <w:szCs w:val="22"/>
        </w:rPr>
        <w:t xml:space="preserve"> ACADEMIC </w:t>
      </w:r>
      <w:r w:rsidR="000927BE" w:rsidRPr="00B86B1E">
        <w:rPr>
          <w:rFonts w:ascii="Arial Narrow" w:hAnsi="Arial Narrow"/>
          <w:b/>
          <w:sz w:val="22"/>
          <w:szCs w:val="22"/>
        </w:rPr>
        <w:t xml:space="preserve">WORK PLAN FOR </w:t>
      </w:r>
      <w:r w:rsidR="00EF232B" w:rsidRPr="00B86B1E">
        <w:rPr>
          <w:rFonts w:ascii="Arial Narrow" w:hAnsi="Arial Narrow"/>
          <w:b/>
          <w:sz w:val="22"/>
          <w:szCs w:val="22"/>
        </w:rPr>
        <w:t>LLM</w:t>
      </w:r>
      <w:r w:rsidR="000927BE" w:rsidRPr="00B86B1E">
        <w:rPr>
          <w:rFonts w:ascii="Arial Narrow" w:hAnsi="Arial Narrow"/>
          <w:b/>
          <w:sz w:val="22"/>
          <w:szCs w:val="22"/>
        </w:rPr>
        <w:t>/MS</w:t>
      </w:r>
      <w:r w:rsidR="00EF232B" w:rsidRPr="00B86B1E">
        <w:rPr>
          <w:rFonts w:ascii="Arial Narrow" w:hAnsi="Arial Narrow"/>
          <w:b/>
          <w:sz w:val="22"/>
          <w:szCs w:val="22"/>
        </w:rPr>
        <w:t xml:space="preserve">/M.PHIL SCHOLARS </w:t>
      </w:r>
    </w:p>
    <w:tbl>
      <w:tblPr>
        <w:tblStyle w:val="TableGrid"/>
        <w:tblW w:w="98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3960"/>
        <w:gridCol w:w="5130"/>
      </w:tblGrid>
      <w:tr w:rsidR="00EF232B" w:rsidRPr="00B86B1E" w:rsidTr="00B86B1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F232B" w:rsidRPr="00B86B1E" w:rsidRDefault="00EF232B" w:rsidP="009026BE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B86B1E">
              <w:rPr>
                <w:rFonts w:ascii="Arial Narrow" w:hAnsi="Arial Narrow"/>
                <w:b/>
              </w:rPr>
              <w:t>S.No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F232B" w:rsidRPr="00B86B1E" w:rsidRDefault="00EF232B" w:rsidP="009026BE">
            <w:pPr>
              <w:rPr>
                <w:rFonts w:ascii="Arial Narrow" w:hAnsi="Arial Narrow"/>
                <w:b/>
              </w:rPr>
            </w:pPr>
            <w:r w:rsidRPr="00B86B1E">
              <w:rPr>
                <w:rFonts w:ascii="Arial Narrow" w:hAnsi="Arial Narrow"/>
                <w:b/>
              </w:rPr>
              <w:t>Activity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EF232B" w:rsidRPr="00B86B1E" w:rsidRDefault="00EF232B" w:rsidP="009026BE">
            <w:pPr>
              <w:rPr>
                <w:rFonts w:ascii="Arial Narrow" w:hAnsi="Arial Narrow"/>
                <w:b/>
              </w:rPr>
            </w:pPr>
            <w:r w:rsidRPr="00B86B1E">
              <w:rPr>
                <w:rFonts w:ascii="Arial Narrow" w:hAnsi="Arial Narrow"/>
                <w:b/>
              </w:rPr>
              <w:t>Completion date</w:t>
            </w:r>
          </w:p>
        </w:tc>
      </w:tr>
      <w:tr w:rsidR="00EF232B" w:rsidRPr="00B86B1E" w:rsidTr="00B86B1E">
        <w:trPr>
          <w:trHeight w:hRule="exact" w:val="280"/>
        </w:trPr>
        <w:tc>
          <w:tcPr>
            <w:tcW w:w="738" w:type="dxa"/>
            <w:tcBorders>
              <w:top w:val="single" w:sz="4" w:space="0" w:color="auto"/>
            </w:tcBorders>
          </w:tcPr>
          <w:p w:rsidR="00EF232B" w:rsidRPr="00B86B1E" w:rsidRDefault="00EF232B" w:rsidP="009026BE">
            <w:pPr>
              <w:jc w:val="center"/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EF232B" w:rsidRPr="00B86B1E" w:rsidRDefault="00EF232B" w:rsidP="009026BE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Approval of provisional admission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EF232B" w:rsidRPr="00B86B1E" w:rsidRDefault="00EF232B" w:rsidP="009026BE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Within one month after initial selection</w:t>
            </w:r>
            <w:r w:rsidR="0040010F" w:rsidRPr="00B86B1E">
              <w:rPr>
                <w:rFonts w:ascii="Arial Narrow" w:hAnsi="Arial Narrow"/>
              </w:rPr>
              <w:t xml:space="preserve"> as per University rules</w:t>
            </w:r>
          </w:p>
        </w:tc>
      </w:tr>
      <w:tr w:rsidR="00EF232B" w:rsidRPr="00B86B1E" w:rsidTr="00B86B1E">
        <w:trPr>
          <w:trHeight w:hRule="exact" w:val="675"/>
        </w:trPr>
        <w:tc>
          <w:tcPr>
            <w:tcW w:w="738" w:type="dxa"/>
          </w:tcPr>
          <w:p w:rsidR="00EF232B" w:rsidRPr="00B86B1E" w:rsidRDefault="00EF232B" w:rsidP="009026BE">
            <w:pPr>
              <w:jc w:val="center"/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2</w:t>
            </w:r>
          </w:p>
        </w:tc>
        <w:tc>
          <w:tcPr>
            <w:tcW w:w="3960" w:type="dxa"/>
          </w:tcPr>
          <w:p w:rsidR="009026BE" w:rsidRPr="00B86B1E" w:rsidRDefault="0040010F" w:rsidP="009026BE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Course work (24 credit hours)</w:t>
            </w:r>
          </w:p>
          <w:p w:rsidR="00EF232B" w:rsidRPr="00B86B1E" w:rsidRDefault="0040010F" w:rsidP="009026BE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 xml:space="preserve"> (18 major</w:t>
            </w:r>
            <w:r w:rsidR="009026BE" w:rsidRPr="00B86B1E">
              <w:rPr>
                <w:rFonts w:ascii="Arial Narrow" w:hAnsi="Arial Narrow"/>
              </w:rPr>
              <w:t xml:space="preserve"> </w:t>
            </w:r>
            <w:r w:rsidRPr="00B86B1E">
              <w:rPr>
                <w:rFonts w:ascii="Arial Narrow" w:hAnsi="Arial Narrow"/>
              </w:rPr>
              <w:t>+</w:t>
            </w:r>
            <w:r w:rsidR="009026BE" w:rsidRPr="00B86B1E">
              <w:rPr>
                <w:rFonts w:ascii="Arial Narrow" w:hAnsi="Arial Narrow"/>
              </w:rPr>
              <w:t xml:space="preserve"> </w:t>
            </w:r>
            <w:r w:rsidRPr="00B86B1E">
              <w:rPr>
                <w:rFonts w:ascii="Arial Narrow" w:hAnsi="Arial Narrow"/>
              </w:rPr>
              <w:t>6 minor</w:t>
            </w:r>
            <w:r w:rsidR="009026BE" w:rsidRPr="00B86B1E">
              <w:rPr>
                <w:rFonts w:ascii="Arial Narrow" w:hAnsi="Arial Narrow"/>
              </w:rPr>
              <w:t xml:space="preserve">) </w:t>
            </w:r>
          </w:p>
        </w:tc>
        <w:tc>
          <w:tcPr>
            <w:tcW w:w="5130" w:type="dxa"/>
          </w:tcPr>
          <w:p w:rsidR="009026BE" w:rsidRPr="00B86B1E" w:rsidRDefault="00C54F54" w:rsidP="009026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wo </w:t>
            </w:r>
            <w:r w:rsidR="00EF232B" w:rsidRPr="00B86B1E">
              <w:rPr>
                <w:rFonts w:ascii="Arial Narrow" w:hAnsi="Arial Narrow"/>
              </w:rPr>
              <w:t>semesters</w:t>
            </w:r>
            <w:r w:rsidR="00F51F12" w:rsidRPr="00B86B1E">
              <w:rPr>
                <w:rFonts w:ascii="Arial Narrow" w:hAnsi="Arial Narrow"/>
              </w:rPr>
              <w:t xml:space="preserve"> (1</w:t>
            </w:r>
            <w:r w:rsidR="00F51F12" w:rsidRPr="00B86B1E">
              <w:rPr>
                <w:rFonts w:ascii="Arial Narrow" w:hAnsi="Arial Narrow"/>
                <w:vertAlign w:val="superscript"/>
              </w:rPr>
              <w:t>st</w:t>
            </w:r>
            <w:r w:rsidR="00F51F12" w:rsidRPr="00B86B1E">
              <w:rPr>
                <w:rFonts w:ascii="Arial Narrow" w:hAnsi="Arial Narrow"/>
              </w:rPr>
              <w:t xml:space="preserve"> and 2</w:t>
            </w:r>
            <w:r w:rsidR="00F51F12" w:rsidRPr="00B86B1E">
              <w:rPr>
                <w:rFonts w:ascii="Arial Narrow" w:hAnsi="Arial Narrow"/>
                <w:vertAlign w:val="superscript"/>
              </w:rPr>
              <w:t>nd</w:t>
            </w:r>
            <w:r w:rsidR="00F51F12" w:rsidRPr="00B86B1E">
              <w:rPr>
                <w:rFonts w:ascii="Arial Narrow" w:hAnsi="Arial Narrow"/>
              </w:rPr>
              <w:t xml:space="preserve"> semesters)</w:t>
            </w:r>
          </w:p>
          <w:p w:rsidR="00EF232B" w:rsidRPr="00B86B1E" w:rsidRDefault="009026BE" w:rsidP="00F51F12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(</w:t>
            </w:r>
            <w:r w:rsidR="00F51F12" w:rsidRPr="00B86B1E">
              <w:rPr>
                <w:rFonts w:ascii="Arial Narrow" w:hAnsi="Arial Narrow"/>
              </w:rPr>
              <w:t>m</w:t>
            </w:r>
            <w:r w:rsidRPr="00B86B1E">
              <w:rPr>
                <w:rFonts w:ascii="Arial Narrow" w:hAnsi="Arial Narrow"/>
              </w:rPr>
              <w:t>aximum 12 credit hours course work per semester)</w:t>
            </w:r>
          </w:p>
        </w:tc>
      </w:tr>
      <w:tr w:rsidR="00EF232B" w:rsidRPr="00B86B1E" w:rsidTr="00B86B1E">
        <w:trPr>
          <w:trHeight w:hRule="exact" w:val="280"/>
        </w:trPr>
        <w:tc>
          <w:tcPr>
            <w:tcW w:w="738" w:type="dxa"/>
          </w:tcPr>
          <w:p w:rsidR="00EF232B" w:rsidRPr="00B86B1E" w:rsidRDefault="00EF232B" w:rsidP="009026BE">
            <w:pPr>
              <w:jc w:val="center"/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3</w:t>
            </w:r>
          </w:p>
        </w:tc>
        <w:tc>
          <w:tcPr>
            <w:tcW w:w="3960" w:type="dxa"/>
          </w:tcPr>
          <w:p w:rsidR="00EF232B" w:rsidRPr="00B86B1E" w:rsidRDefault="00EF232B" w:rsidP="009026BE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Approval of supervisor</w:t>
            </w:r>
          </w:p>
        </w:tc>
        <w:tc>
          <w:tcPr>
            <w:tcW w:w="5130" w:type="dxa"/>
          </w:tcPr>
          <w:p w:rsidR="00EF232B" w:rsidRPr="00B86B1E" w:rsidRDefault="00EF232B" w:rsidP="009026BE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3</w:t>
            </w:r>
            <w:r w:rsidRPr="00B86B1E">
              <w:rPr>
                <w:rFonts w:ascii="Arial Narrow" w:hAnsi="Arial Narrow"/>
                <w:vertAlign w:val="superscript"/>
              </w:rPr>
              <w:t>rd</w:t>
            </w:r>
            <w:r w:rsidRPr="00B86B1E">
              <w:rPr>
                <w:rFonts w:ascii="Arial Narrow" w:hAnsi="Arial Narrow"/>
              </w:rPr>
              <w:t xml:space="preserve"> semester</w:t>
            </w:r>
            <w:r w:rsidR="00A07DC5" w:rsidRPr="00B86B1E">
              <w:rPr>
                <w:rFonts w:ascii="Arial Narrow" w:hAnsi="Arial Narrow"/>
              </w:rPr>
              <w:t xml:space="preserve"> (first week of the semester)</w:t>
            </w:r>
          </w:p>
        </w:tc>
      </w:tr>
      <w:tr w:rsidR="00EF232B" w:rsidRPr="00B86B1E" w:rsidTr="00B86B1E">
        <w:trPr>
          <w:trHeight w:hRule="exact" w:val="622"/>
        </w:trPr>
        <w:tc>
          <w:tcPr>
            <w:tcW w:w="738" w:type="dxa"/>
          </w:tcPr>
          <w:p w:rsidR="00EF232B" w:rsidRPr="00B86B1E" w:rsidRDefault="00EF232B" w:rsidP="009026BE">
            <w:pPr>
              <w:jc w:val="center"/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4</w:t>
            </w:r>
          </w:p>
        </w:tc>
        <w:tc>
          <w:tcPr>
            <w:tcW w:w="3960" w:type="dxa"/>
          </w:tcPr>
          <w:p w:rsidR="009026BE" w:rsidRPr="00B86B1E" w:rsidRDefault="009026BE" w:rsidP="009026BE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Approval of r</w:t>
            </w:r>
            <w:r w:rsidR="00EF232B" w:rsidRPr="00B86B1E">
              <w:rPr>
                <w:rFonts w:ascii="Arial Narrow" w:hAnsi="Arial Narrow"/>
              </w:rPr>
              <w:t>esearch topic</w:t>
            </w:r>
          </w:p>
          <w:p w:rsidR="00EF232B" w:rsidRPr="00B86B1E" w:rsidRDefault="0040010F" w:rsidP="009026BE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(GSC, ASRB-sub</w:t>
            </w:r>
            <w:r w:rsidR="002B4016" w:rsidRPr="00B86B1E">
              <w:rPr>
                <w:rFonts w:ascii="Arial Narrow" w:hAnsi="Arial Narrow"/>
              </w:rPr>
              <w:t>-</w:t>
            </w:r>
            <w:r w:rsidRPr="00B86B1E">
              <w:rPr>
                <w:rFonts w:ascii="Arial Narrow" w:hAnsi="Arial Narrow"/>
              </w:rPr>
              <w:t>committee</w:t>
            </w:r>
            <w:r w:rsidR="002B4016" w:rsidRPr="00B86B1E">
              <w:rPr>
                <w:rFonts w:ascii="Arial Narrow" w:hAnsi="Arial Narrow"/>
              </w:rPr>
              <w:t xml:space="preserve"> and ASRB</w:t>
            </w:r>
            <w:r w:rsidRPr="00B86B1E">
              <w:rPr>
                <w:rFonts w:ascii="Arial Narrow" w:hAnsi="Arial Narrow"/>
              </w:rPr>
              <w:t>)</w:t>
            </w:r>
          </w:p>
        </w:tc>
        <w:tc>
          <w:tcPr>
            <w:tcW w:w="5130" w:type="dxa"/>
          </w:tcPr>
          <w:p w:rsidR="00EF232B" w:rsidRPr="00B86B1E" w:rsidRDefault="00EF232B" w:rsidP="00A07DC5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3</w:t>
            </w:r>
            <w:r w:rsidRPr="00B86B1E">
              <w:rPr>
                <w:rFonts w:ascii="Arial Narrow" w:hAnsi="Arial Narrow"/>
                <w:vertAlign w:val="superscript"/>
              </w:rPr>
              <w:t>rd</w:t>
            </w:r>
            <w:r w:rsidRPr="00B86B1E">
              <w:rPr>
                <w:rFonts w:ascii="Arial Narrow" w:hAnsi="Arial Narrow"/>
              </w:rPr>
              <w:t xml:space="preserve"> semester</w:t>
            </w:r>
            <w:r w:rsidR="00A07DC5" w:rsidRPr="00B86B1E">
              <w:rPr>
                <w:rFonts w:ascii="Arial Narrow" w:hAnsi="Arial Narrow"/>
              </w:rPr>
              <w:t xml:space="preserve"> (third week of the semester)</w:t>
            </w:r>
          </w:p>
        </w:tc>
      </w:tr>
      <w:tr w:rsidR="00EF232B" w:rsidRPr="00B86B1E" w:rsidTr="00B86B1E">
        <w:trPr>
          <w:trHeight w:hRule="exact" w:val="640"/>
        </w:trPr>
        <w:tc>
          <w:tcPr>
            <w:tcW w:w="738" w:type="dxa"/>
          </w:tcPr>
          <w:p w:rsidR="00EF232B" w:rsidRPr="00B86B1E" w:rsidRDefault="00EF232B" w:rsidP="009026BE">
            <w:pPr>
              <w:jc w:val="center"/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5</w:t>
            </w:r>
          </w:p>
        </w:tc>
        <w:tc>
          <w:tcPr>
            <w:tcW w:w="3960" w:type="dxa"/>
          </w:tcPr>
          <w:p w:rsidR="00EF232B" w:rsidRPr="00B86B1E" w:rsidRDefault="00EF232B" w:rsidP="009026BE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Thesis submission</w:t>
            </w:r>
          </w:p>
        </w:tc>
        <w:tc>
          <w:tcPr>
            <w:tcW w:w="5130" w:type="dxa"/>
          </w:tcPr>
          <w:p w:rsidR="009026BE" w:rsidRPr="00B86B1E" w:rsidRDefault="00A07DC5" w:rsidP="009026BE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3</w:t>
            </w:r>
            <w:r w:rsidRPr="00B86B1E">
              <w:rPr>
                <w:rFonts w:ascii="Arial Narrow" w:hAnsi="Arial Narrow"/>
                <w:vertAlign w:val="superscript"/>
              </w:rPr>
              <w:t>rd</w:t>
            </w:r>
            <w:r w:rsidRPr="00B86B1E">
              <w:rPr>
                <w:rFonts w:ascii="Arial Narrow" w:hAnsi="Arial Narrow"/>
              </w:rPr>
              <w:t>-4</w:t>
            </w:r>
            <w:r w:rsidRPr="00B86B1E">
              <w:rPr>
                <w:rFonts w:ascii="Arial Narrow" w:hAnsi="Arial Narrow"/>
                <w:vertAlign w:val="superscript"/>
              </w:rPr>
              <w:t>th</w:t>
            </w:r>
            <w:r w:rsidRPr="00B86B1E">
              <w:rPr>
                <w:rFonts w:ascii="Arial Narrow" w:hAnsi="Arial Narrow"/>
              </w:rPr>
              <w:t xml:space="preserve"> </w:t>
            </w:r>
            <w:r w:rsidR="0040010F" w:rsidRPr="00B86B1E">
              <w:rPr>
                <w:rFonts w:ascii="Arial Narrow" w:hAnsi="Arial Narrow"/>
              </w:rPr>
              <w:t xml:space="preserve">semester </w:t>
            </w:r>
          </w:p>
          <w:p w:rsidR="00EF232B" w:rsidRPr="00B86B1E" w:rsidRDefault="0040010F" w:rsidP="000927BE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(</w:t>
            </w:r>
            <w:r w:rsidR="000927BE" w:rsidRPr="00B86B1E">
              <w:rPr>
                <w:rFonts w:ascii="Arial Narrow" w:hAnsi="Arial Narrow"/>
              </w:rPr>
              <w:t>normal study period 1</w:t>
            </w:r>
            <w:r w:rsidRPr="00B86B1E">
              <w:rPr>
                <w:rFonts w:ascii="Arial Narrow" w:hAnsi="Arial Narrow"/>
              </w:rPr>
              <w:t>.5</w:t>
            </w:r>
            <w:r w:rsidR="000927BE" w:rsidRPr="00B86B1E">
              <w:rPr>
                <w:rFonts w:ascii="Arial Narrow" w:hAnsi="Arial Narrow"/>
              </w:rPr>
              <w:t>-2</w:t>
            </w:r>
            <w:r w:rsidRPr="00B86B1E">
              <w:rPr>
                <w:rFonts w:ascii="Arial Narrow" w:hAnsi="Arial Narrow"/>
              </w:rPr>
              <w:t xml:space="preserve"> years</w:t>
            </w:r>
            <w:r w:rsidR="009026BE" w:rsidRPr="00B86B1E">
              <w:rPr>
                <w:rFonts w:ascii="Arial Narrow" w:hAnsi="Arial Narrow"/>
              </w:rPr>
              <w:t>)</w:t>
            </w:r>
          </w:p>
        </w:tc>
      </w:tr>
    </w:tbl>
    <w:p w:rsidR="00EF232B" w:rsidRDefault="00376D27" w:rsidP="00A677C9">
      <w:pPr>
        <w:spacing w:before="120"/>
        <w:rPr>
          <w:rFonts w:ascii="Arial Narrow" w:hAnsi="Arial Narrow"/>
          <w:b/>
          <w:sz w:val="22"/>
          <w:szCs w:val="22"/>
        </w:rPr>
      </w:pPr>
      <w:r w:rsidRPr="00B86B1E">
        <w:rPr>
          <w:rFonts w:ascii="Arial Narrow" w:hAnsi="Arial Narrow"/>
          <w:b/>
          <w:sz w:val="22"/>
          <w:szCs w:val="22"/>
        </w:rPr>
        <w:t xml:space="preserve">2) </w:t>
      </w:r>
      <w:r w:rsidR="00EF232B" w:rsidRPr="00B86B1E">
        <w:rPr>
          <w:rFonts w:ascii="Arial Narrow" w:hAnsi="Arial Narrow"/>
          <w:b/>
          <w:sz w:val="22"/>
          <w:szCs w:val="22"/>
        </w:rPr>
        <w:t xml:space="preserve">TENTATIVE </w:t>
      </w:r>
      <w:r w:rsidR="00A07DC5" w:rsidRPr="00B86B1E">
        <w:rPr>
          <w:rFonts w:ascii="Arial Narrow" w:hAnsi="Arial Narrow"/>
          <w:b/>
          <w:sz w:val="22"/>
          <w:szCs w:val="22"/>
        </w:rPr>
        <w:t xml:space="preserve">ACADEMIC </w:t>
      </w:r>
      <w:r w:rsidR="00EF232B" w:rsidRPr="00B86B1E">
        <w:rPr>
          <w:rFonts w:ascii="Arial Narrow" w:hAnsi="Arial Narrow"/>
          <w:b/>
          <w:sz w:val="22"/>
          <w:szCs w:val="22"/>
        </w:rPr>
        <w:t>WORK PLAN FOR P</w:t>
      </w:r>
      <w:r w:rsidR="00A07DC5" w:rsidRPr="00B86B1E">
        <w:rPr>
          <w:rFonts w:ascii="Arial Narrow" w:hAnsi="Arial Narrow"/>
          <w:b/>
          <w:sz w:val="22"/>
          <w:szCs w:val="22"/>
        </w:rPr>
        <w:t>h</w:t>
      </w:r>
      <w:r w:rsidR="00EF232B" w:rsidRPr="00B86B1E">
        <w:rPr>
          <w:rFonts w:ascii="Arial Narrow" w:hAnsi="Arial Narrow"/>
          <w:b/>
          <w:sz w:val="22"/>
          <w:szCs w:val="22"/>
        </w:rPr>
        <w:t xml:space="preserve">D SCHOLARS </w:t>
      </w:r>
    </w:p>
    <w:p w:rsidR="00A677C9" w:rsidRPr="00B86B1E" w:rsidRDefault="00A677C9" w:rsidP="00A677C9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98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3960"/>
        <w:gridCol w:w="5130"/>
      </w:tblGrid>
      <w:tr w:rsidR="00EF232B" w:rsidRPr="00B86B1E" w:rsidTr="00B86B1E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F232B" w:rsidRPr="00B86B1E" w:rsidRDefault="00EF232B" w:rsidP="009026BE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B86B1E">
              <w:rPr>
                <w:rFonts w:ascii="Arial Narrow" w:hAnsi="Arial Narrow"/>
                <w:b/>
              </w:rPr>
              <w:t>S.No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EF232B" w:rsidRPr="00B86B1E" w:rsidRDefault="00EF232B" w:rsidP="009026BE">
            <w:pPr>
              <w:rPr>
                <w:rFonts w:ascii="Arial Narrow" w:hAnsi="Arial Narrow"/>
                <w:b/>
              </w:rPr>
            </w:pPr>
            <w:r w:rsidRPr="00B86B1E">
              <w:rPr>
                <w:rFonts w:ascii="Arial Narrow" w:hAnsi="Arial Narrow"/>
                <w:b/>
              </w:rPr>
              <w:t>Activity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EF232B" w:rsidRPr="00B86B1E" w:rsidRDefault="00EF232B" w:rsidP="009026BE">
            <w:pPr>
              <w:rPr>
                <w:rFonts w:ascii="Arial Narrow" w:hAnsi="Arial Narrow"/>
                <w:b/>
              </w:rPr>
            </w:pPr>
            <w:r w:rsidRPr="00B86B1E">
              <w:rPr>
                <w:rFonts w:ascii="Arial Narrow" w:hAnsi="Arial Narrow"/>
                <w:b/>
              </w:rPr>
              <w:t>Completion date</w:t>
            </w:r>
          </w:p>
        </w:tc>
      </w:tr>
      <w:tr w:rsidR="0040010F" w:rsidRPr="00B86B1E" w:rsidTr="00B86B1E">
        <w:trPr>
          <w:trHeight w:hRule="exact" w:val="280"/>
        </w:trPr>
        <w:tc>
          <w:tcPr>
            <w:tcW w:w="738" w:type="dxa"/>
            <w:tcBorders>
              <w:top w:val="single" w:sz="4" w:space="0" w:color="auto"/>
            </w:tcBorders>
          </w:tcPr>
          <w:p w:rsidR="0040010F" w:rsidRPr="00B86B1E" w:rsidRDefault="0040010F" w:rsidP="009026BE">
            <w:pPr>
              <w:jc w:val="center"/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40010F" w:rsidRPr="00B86B1E" w:rsidRDefault="0040010F" w:rsidP="009026BE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Approval of provisional admission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40010F" w:rsidRPr="00B86B1E" w:rsidRDefault="0040010F" w:rsidP="009026BE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Within one month after initial selection as per University rules</w:t>
            </w:r>
          </w:p>
        </w:tc>
      </w:tr>
      <w:tr w:rsidR="0040010F" w:rsidRPr="00B86B1E" w:rsidTr="00B86B1E">
        <w:trPr>
          <w:trHeight w:hRule="exact" w:val="522"/>
        </w:trPr>
        <w:tc>
          <w:tcPr>
            <w:tcW w:w="738" w:type="dxa"/>
          </w:tcPr>
          <w:p w:rsidR="0040010F" w:rsidRPr="00B86B1E" w:rsidRDefault="0040010F" w:rsidP="009026BE">
            <w:pPr>
              <w:jc w:val="center"/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2</w:t>
            </w:r>
          </w:p>
        </w:tc>
        <w:tc>
          <w:tcPr>
            <w:tcW w:w="3960" w:type="dxa"/>
          </w:tcPr>
          <w:p w:rsidR="0040010F" w:rsidRPr="00B86B1E" w:rsidRDefault="0040010F" w:rsidP="009026BE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 xml:space="preserve">Course work (18 credit hours: all major) </w:t>
            </w:r>
          </w:p>
        </w:tc>
        <w:tc>
          <w:tcPr>
            <w:tcW w:w="5130" w:type="dxa"/>
          </w:tcPr>
          <w:p w:rsidR="0040010F" w:rsidRPr="00B86B1E" w:rsidRDefault="00C54F54" w:rsidP="009026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wo </w:t>
            </w:r>
            <w:r w:rsidR="0040010F" w:rsidRPr="00B86B1E">
              <w:rPr>
                <w:rFonts w:ascii="Arial Narrow" w:hAnsi="Arial Narrow"/>
              </w:rPr>
              <w:t>semesters</w:t>
            </w:r>
            <w:r w:rsidR="00F51F12" w:rsidRPr="00B86B1E">
              <w:rPr>
                <w:rFonts w:ascii="Arial Narrow" w:hAnsi="Arial Narrow"/>
              </w:rPr>
              <w:t xml:space="preserve"> (1</w:t>
            </w:r>
            <w:r w:rsidR="00F51F12" w:rsidRPr="00B86B1E">
              <w:rPr>
                <w:rFonts w:ascii="Arial Narrow" w:hAnsi="Arial Narrow"/>
                <w:vertAlign w:val="superscript"/>
              </w:rPr>
              <w:t>st</w:t>
            </w:r>
            <w:r w:rsidR="00F51F12" w:rsidRPr="00B86B1E">
              <w:rPr>
                <w:rFonts w:ascii="Arial Narrow" w:hAnsi="Arial Narrow"/>
              </w:rPr>
              <w:t xml:space="preserve"> and 2</w:t>
            </w:r>
            <w:r w:rsidR="00F51F12" w:rsidRPr="00B86B1E">
              <w:rPr>
                <w:rFonts w:ascii="Arial Narrow" w:hAnsi="Arial Narrow"/>
                <w:vertAlign w:val="superscript"/>
              </w:rPr>
              <w:t>nd</w:t>
            </w:r>
            <w:r w:rsidR="00F51F12" w:rsidRPr="00B86B1E">
              <w:rPr>
                <w:rFonts w:ascii="Arial Narrow" w:hAnsi="Arial Narrow"/>
              </w:rPr>
              <w:t xml:space="preserve"> semesters)</w:t>
            </w:r>
          </w:p>
          <w:p w:rsidR="009026BE" w:rsidRPr="00B86B1E" w:rsidRDefault="00F51F12" w:rsidP="009026BE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(m</w:t>
            </w:r>
            <w:r w:rsidR="009026BE" w:rsidRPr="00B86B1E">
              <w:rPr>
                <w:rFonts w:ascii="Arial Narrow" w:hAnsi="Arial Narrow"/>
              </w:rPr>
              <w:t>aximum 12 credit hours course work per semester)</w:t>
            </w:r>
          </w:p>
        </w:tc>
      </w:tr>
      <w:tr w:rsidR="0040010F" w:rsidRPr="00B86B1E" w:rsidTr="00B86B1E">
        <w:trPr>
          <w:trHeight w:hRule="exact" w:val="262"/>
        </w:trPr>
        <w:tc>
          <w:tcPr>
            <w:tcW w:w="738" w:type="dxa"/>
          </w:tcPr>
          <w:p w:rsidR="0040010F" w:rsidRPr="00B86B1E" w:rsidRDefault="0040010F" w:rsidP="009026BE">
            <w:pPr>
              <w:jc w:val="center"/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3</w:t>
            </w:r>
          </w:p>
        </w:tc>
        <w:tc>
          <w:tcPr>
            <w:tcW w:w="3960" w:type="dxa"/>
          </w:tcPr>
          <w:p w:rsidR="0040010F" w:rsidRPr="00B86B1E" w:rsidRDefault="0040010F" w:rsidP="009026BE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Approval of supervisor</w:t>
            </w:r>
          </w:p>
        </w:tc>
        <w:tc>
          <w:tcPr>
            <w:tcW w:w="5130" w:type="dxa"/>
          </w:tcPr>
          <w:p w:rsidR="0040010F" w:rsidRPr="00B86B1E" w:rsidRDefault="0040010F" w:rsidP="00A07DC5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3</w:t>
            </w:r>
            <w:r w:rsidRPr="00B86B1E">
              <w:rPr>
                <w:rFonts w:ascii="Arial Narrow" w:hAnsi="Arial Narrow"/>
                <w:vertAlign w:val="superscript"/>
              </w:rPr>
              <w:t>rd</w:t>
            </w:r>
            <w:r w:rsidRPr="00B86B1E">
              <w:rPr>
                <w:rFonts w:ascii="Arial Narrow" w:hAnsi="Arial Narrow"/>
              </w:rPr>
              <w:t xml:space="preserve"> semester</w:t>
            </w:r>
            <w:r w:rsidR="00A07DC5" w:rsidRPr="00B86B1E">
              <w:rPr>
                <w:rFonts w:ascii="Arial Narrow" w:hAnsi="Arial Narrow"/>
              </w:rPr>
              <w:t xml:space="preserve"> (First week of the semester)</w:t>
            </w:r>
          </w:p>
        </w:tc>
      </w:tr>
      <w:tr w:rsidR="0040010F" w:rsidRPr="00B86B1E" w:rsidTr="00B86B1E">
        <w:trPr>
          <w:trHeight w:hRule="exact" w:val="262"/>
        </w:trPr>
        <w:tc>
          <w:tcPr>
            <w:tcW w:w="738" w:type="dxa"/>
          </w:tcPr>
          <w:p w:rsidR="0040010F" w:rsidRPr="00B86B1E" w:rsidRDefault="0040010F" w:rsidP="009026BE">
            <w:pPr>
              <w:jc w:val="center"/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4</w:t>
            </w:r>
          </w:p>
        </w:tc>
        <w:tc>
          <w:tcPr>
            <w:tcW w:w="3960" w:type="dxa"/>
          </w:tcPr>
          <w:p w:rsidR="0040010F" w:rsidRPr="00B86B1E" w:rsidRDefault="00F51F12" w:rsidP="009026BE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Comprehensive e</w:t>
            </w:r>
            <w:r w:rsidR="0040010F" w:rsidRPr="00B86B1E">
              <w:rPr>
                <w:rFonts w:ascii="Arial Narrow" w:hAnsi="Arial Narrow"/>
              </w:rPr>
              <w:t>xam</w:t>
            </w:r>
          </w:p>
        </w:tc>
        <w:tc>
          <w:tcPr>
            <w:tcW w:w="5130" w:type="dxa"/>
          </w:tcPr>
          <w:p w:rsidR="0040010F" w:rsidRPr="00B86B1E" w:rsidRDefault="0040010F" w:rsidP="00A07DC5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3</w:t>
            </w:r>
            <w:r w:rsidRPr="00B86B1E">
              <w:rPr>
                <w:rFonts w:ascii="Arial Narrow" w:hAnsi="Arial Narrow"/>
                <w:vertAlign w:val="superscript"/>
              </w:rPr>
              <w:t>r</w:t>
            </w:r>
            <w:r w:rsidR="00A07DC5" w:rsidRPr="00B86B1E">
              <w:rPr>
                <w:rFonts w:ascii="Arial Narrow" w:hAnsi="Arial Narrow"/>
                <w:vertAlign w:val="superscript"/>
              </w:rPr>
              <w:t>d</w:t>
            </w:r>
            <w:r w:rsidR="00A07DC5" w:rsidRPr="00B86B1E">
              <w:rPr>
                <w:rFonts w:ascii="Arial Narrow" w:hAnsi="Arial Narrow"/>
              </w:rPr>
              <w:t xml:space="preserve"> </w:t>
            </w:r>
            <w:r w:rsidRPr="00B86B1E">
              <w:rPr>
                <w:rFonts w:ascii="Arial Narrow" w:hAnsi="Arial Narrow"/>
              </w:rPr>
              <w:t>semester</w:t>
            </w:r>
            <w:r w:rsidR="00A07DC5" w:rsidRPr="00B86B1E">
              <w:rPr>
                <w:rFonts w:ascii="Arial Narrow" w:hAnsi="Arial Narrow"/>
              </w:rPr>
              <w:t xml:space="preserve"> (Second week of the semester)</w:t>
            </w:r>
          </w:p>
        </w:tc>
      </w:tr>
      <w:tr w:rsidR="0040010F" w:rsidRPr="00B86B1E" w:rsidTr="00B86B1E">
        <w:trPr>
          <w:trHeight w:hRule="exact" w:val="540"/>
        </w:trPr>
        <w:tc>
          <w:tcPr>
            <w:tcW w:w="738" w:type="dxa"/>
          </w:tcPr>
          <w:p w:rsidR="0040010F" w:rsidRPr="00B86B1E" w:rsidRDefault="00A07DC5" w:rsidP="009026BE">
            <w:pPr>
              <w:jc w:val="center"/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5</w:t>
            </w:r>
          </w:p>
        </w:tc>
        <w:tc>
          <w:tcPr>
            <w:tcW w:w="3960" w:type="dxa"/>
          </w:tcPr>
          <w:p w:rsidR="00F51F12" w:rsidRPr="00B86B1E" w:rsidRDefault="00F51F12" w:rsidP="00F51F12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Approval of r</w:t>
            </w:r>
            <w:r w:rsidR="0040010F" w:rsidRPr="00B86B1E">
              <w:rPr>
                <w:rFonts w:ascii="Arial Narrow" w:hAnsi="Arial Narrow"/>
              </w:rPr>
              <w:t xml:space="preserve">esearch topic </w:t>
            </w:r>
          </w:p>
          <w:p w:rsidR="0040010F" w:rsidRPr="00B86B1E" w:rsidRDefault="0040010F" w:rsidP="00F51F12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(GSC</w:t>
            </w:r>
            <w:r w:rsidR="00F51F12" w:rsidRPr="00B86B1E">
              <w:rPr>
                <w:rFonts w:ascii="Arial Narrow" w:hAnsi="Arial Narrow"/>
              </w:rPr>
              <w:t xml:space="preserve"> and</w:t>
            </w:r>
            <w:r w:rsidRPr="00B86B1E">
              <w:rPr>
                <w:rFonts w:ascii="Arial Narrow" w:hAnsi="Arial Narrow"/>
              </w:rPr>
              <w:t xml:space="preserve"> ASRB)</w:t>
            </w:r>
          </w:p>
        </w:tc>
        <w:tc>
          <w:tcPr>
            <w:tcW w:w="5130" w:type="dxa"/>
          </w:tcPr>
          <w:p w:rsidR="0040010F" w:rsidRPr="00B86B1E" w:rsidRDefault="0040010F" w:rsidP="00A07DC5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3</w:t>
            </w:r>
            <w:r w:rsidRPr="00B86B1E">
              <w:rPr>
                <w:rFonts w:ascii="Arial Narrow" w:hAnsi="Arial Narrow"/>
                <w:vertAlign w:val="superscript"/>
              </w:rPr>
              <w:t>rd</w:t>
            </w:r>
            <w:r w:rsidRPr="00B86B1E">
              <w:rPr>
                <w:rFonts w:ascii="Arial Narrow" w:hAnsi="Arial Narrow"/>
              </w:rPr>
              <w:t xml:space="preserve"> semester</w:t>
            </w:r>
            <w:r w:rsidR="00A07DC5" w:rsidRPr="00B86B1E">
              <w:rPr>
                <w:rFonts w:ascii="Arial Narrow" w:hAnsi="Arial Narrow"/>
              </w:rPr>
              <w:t xml:space="preserve"> (Third week of the semester)</w:t>
            </w:r>
          </w:p>
        </w:tc>
      </w:tr>
      <w:tr w:rsidR="0040010F" w:rsidRPr="00B86B1E" w:rsidTr="00B86B1E">
        <w:tc>
          <w:tcPr>
            <w:tcW w:w="738" w:type="dxa"/>
          </w:tcPr>
          <w:p w:rsidR="0040010F" w:rsidRPr="00B86B1E" w:rsidRDefault="00F51F12" w:rsidP="009026BE">
            <w:pPr>
              <w:jc w:val="center"/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6</w:t>
            </w:r>
          </w:p>
        </w:tc>
        <w:tc>
          <w:tcPr>
            <w:tcW w:w="3960" w:type="dxa"/>
          </w:tcPr>
          <w:p w:rsidR="0040010F" w:rsidRPr="00B86B1E" w:rsidRDefault="0040010F" w:rsidP="009026BE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Thesis submission</w:t>
            </w:r>
          </w:p>
        </w:tc>
        <w:tc>
          <w:tcPr>
            <w:tcW w:w="5130" w:type="dxa"/>
          </w:tcPr>
          <w:p w:rsidR="00F51F12" w:rsidRPr="00B86B1E" w:rsidRDefault="0040010F" w:rsidP="009026BE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 xml:space="preserve">At the end of </w:t>
            </w:r>
            <w:r w:rsidR="00F51F12" w:rsidRPr="00B86B1E">
              <w:rPr>
                <w:rFonts w:ascii="Arial Narrow" w:hAnsi="Arial Narrow"/>
              </w:rPr>
              <w:t>6</w:t>
            </w:r>
            <w:r w:rsidRPr="00B86B1E">
              <w:rPr>
                <w:rFonts w:ascii="Arial Narrow" w:hAnsi="Arial Narrow"/>
                <w:vertAlign w:val="superscript"/>
              </w:rPr>
              <w:t>th</w:t>
            </w:r>
            <w:r w:rsidRPr="00B86B1E">
              <w:rPr>
                <w:rFonts w:ascii="Arial Narrow" w:hAnsi="Arial Narrow"/>
              </w:rPr>
              <w:t xml:space="preserve"> semester </w:t>
            </w:r>
          </w:p>
          <w:p w:rsidR="0040010F" w:rsidRPr="00B86B1E" w:rsidRDefault="0040010F" w:rsidP="000927BE">
            <w:pPr>
              <w:rPr>
                <w:rFonts w:ascii="Arial Narrow" w:hAnsi="Arial Narrow"/>
              </w:rPr>
            </w:pPr>
            <w:r w:rsidRPr="00B86B1E">
              <w:rPr>
                <w:rFonts w:ascii="Arial Narrow" w:hAnsi="Arial Narrow"/>
              </w:rPr>
              <w:t>(</w:t>
            </w:r>
            <w:r w:rsidR="000927BE" w:rsidRPr="00B86B1E">
              <w:rPr>
                <w:rFonts w:ascii="Arial Narrow" w:hAnsi="Arial Narrow"/>
              </w:rPr>
              <w:t xml:space="preserve">normal study period </w:t>
            </w:r>
            <w:r w:rsidRPr="00B86B1E">
              <w:rPr>
                <w:rFonts w:ascii="Arial Narrow" w:hAnsi="Arial Narrow"/>
              </w:rPr>
              <w:t>3 years</w:t>
            </w:r>
            <w:r w:rsidR="00F51F12" w:rsidRPr="00B86B1E">
              <w:rPr>
                <w:rFonts w:ascii="Arial Narrow" w:hAnsi="Arial Narrow"/>
              </w:rPr>
              <w:t>)</w:t>
            </w:r>
          </w:p>
        </w:tc>
      </w:tr>
    </w:tbl>
    <w:p w:rsidR="00247E47" w:rsidRPr="00B86B1E" w:rsidRDefault="00247E47" w:rsidP="00247E47">
      <w:pPr>
        <w:spacing w:after="200" w:line="276" w:lineRule="auto"/>
        <w:rPr>
          <w:rFonts w:ascii="Arial Narrow" w:hAnsi="Arial Narrow"/>
          <w:sz w:val="22"/>
          <w:szCs w:val="22"/>
        </w:rPr>
      </w:pPr>
      <w:r w:rsidRPr="00B86B1E">
        <w:rPr>
          <w:rFonts w:ascii="Arial Narrow" w:hAnsi="Arial Narrow"/>
          <w:b/>
          <w:sz w:val="22"/>
          <w:szCs w:val="22"/>
        </w:rPr>
        <w:t>Note:</w:t>
      </w:r>
      <w:r w:rsidRPr="00B86B1E">
        <w:rPr>
          <w:rFonts w:ascii="Arial Narrow" w:hAnsi="Arial Narrow"/>
          <w:sz w:val="22"/>
          <w:szCs w:val="22"/>
        </w:rPr>
        <w:t xml:space="preserve"> All other rules &amp; regulations shall be followed as per HEC</w:t>
      </w:r>
      <w:r w:rsidR="00F51F12" w:rsidRPr="00B86B1E">
        <w:rPr>
          <w:rFonts w:ascii="Arial Narrow" w:hAnsi="Arial Narrow"/>
          <w:sz w:val="22"/>
          <w:szCs w:val="22"/>
        </w:rPr>
        <w:t>/</w:t>
      </w:r>
      <w:r w:rsidRPr="00B86B1E">
        <w:rPr>
          <w:rFonts w:ascii="Arial Narrow" w:hAnsi="Arial Narrow"/>
          <w:sz w:val="22"/>
          <w:szCs w:val="22"/>
        </w:rPr>
        <w:t>University of Peshawar approved policy.</w:t>
      </w:r>
    </w:p>
    <w:p w:rsidR="00247E47" w:rsidRPr="00B86B1E" w:rsidRDefault="000927BE" w:rsidP="00247E47">
      <w:pPr>
        <w:spacing w:after="200" w:line="276" w:lineRule="auto"/>
        <w:rPr>
          <w:rFonts w:ascii="Arial Narrow" w:hAnsi="Arial Narrow"/>
          <w:sz w:val="22"/>
          <w:szCs w:val="22"/>
        </w:rPr>
      </w:pPr>
      <w:r w:rsidRPr="00B86B1E">
        <w:rPr>
          <w:rFonts w:ascii="Arial Narrow" w:hAnsi="Arial Narrow"/>
          <w:sz w:val="22"/>
          <w:szCs w:val="22"/>
        </w:rPr>
        <w:t>Please display on notice board and give a copy of this document to each scholar enrolled in LLM, MS/</w:t>
      </w:r>
      <w:proofErr w:type="spellStart"/>
      <w:r w:rsidRPr="00B86B1E">
        <w:rPr>
          <w:rFonts w:ascii="Arial Narrow" w:hAnsi="Arial Narrow"/>
          <w:sz w:val="22"/>
          <w:szCs w:val="22"/>
        </w:rPr>
        <w:t>MPhil</w:t>
      </w:r>
      <w:proofErr w:type="spellEnd"/>
      <w:r w:rsidRPr="00B86B1E">
        <w:rPr>
          <w:rFonts w:ascii="Arial Narrow" w:hAnsi="Arial Narrow"/>
          <w:sz w:val="22"/>
          <w:szCs w:val="22"/>
        </w:rPr>
        <w:t xml:space="preserve"> and PhD programs (session 2017-2018; spring semester). </w:t>
      </w:r>
    </w:p>
    <w:p w:rsidR="0005076A" w:rsidRDefault="0005076A" w:rsidP="0005076A">
      <w:pPr>
        <w:ind w:left="6480" w:firstLine="720"/>
        <w:jc w:val="center"/>
        <w:rPr>
          <w:rFonts w:ascii="Arial Narrow" w:hAnsi="Arial Narrow"/>
          <w:sz w:val="22"/>
          <w:szCs w:val="22"/>
        </w:rPr>
      </w:pPr>
      <w:proofErr w:type="spellStart"/>
      <w:proofErr w:type="gramStart"/>
      <w:r>
        <w:rPr>
          <w:rFonts w:ascii="Arial Narrow" w:hAnsi="Arial Narrow"/>
          <w:sz w:val="22"/>
          <w:szCs w:val="22"/>
        </w:rPr>
        <w:t>sd</w:t>
      </w:r>
      <w:proofErr w:type="spellEnd"/>
      <w:proofErr w:type="gramEnd"/>
      <w:r>
        <w:rPr>
          <w:rFonts w:ascii="Arial Narrow" w:hAnsi="Arial Narrow"/>
          <w:sz w:val="22"/>
          <w:szCs w:val="22"/>
        </w:rPr>
        <w:t>/-</w:t>
      </w:r>
    </w:p>
    <w:p w:rsidR="00247E47" w:rsidRPr="00B86B1E" w:rsidRDefault="00247E47" w:rsidP="00C54F54">
      <w:pPr>
        <w:jc w:val="right"/>
        <w:rPr>
          <w:rFonts w:ascii="Arial Narrow" w:hAnsi="Arial Narrow"/>
          <w:sz w:val="22"/>
          <w:szCs w:val="22"/>
        </w:rPr>
      </w:pPr>
      <w:r w:rsidRPr="00B86B1E">
        <w:rPr>
          <w:rFonts w:ascii="Arial Narrow" w:hAnsi="Arial Narrow"/>
          <w:sz w:val="22"/>
          <w:szCs w:val="22"/>
        </w:rPr>
        <w:t>Prof. Dr. Sardar Khan</w:t>
      </w:r>
    </w:p>
    <w:p w:rsidR="00247E47" w:rsidRDefault="00BC7EBE" w:rsidP="00BC7EBE">
      <w:pPr>
        <w:ind w:left="5760" w:firstLine="7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247E47" w:rsidRPr="00B86B1E">
        <w:rPr>
          <w:rFonts w:ascii="Arial Narrow" w:hAnsi="Arial Narrow"/>
          <w:sz w:val="22"/>
          <w:szCs w:val="22"/>
        </w:rPr>
        <w:t>Director</w:t>
      </w:r>
    </w:p>
    <w:p w:rsidR="00786CCC" w:rsidRDefault="00786CCC" w:rsidP="00786CCC">
      <w:pPr>
        <w:rPr>
          <w:rFonts w:ascii="Arial Narrow" w:hAnsi="Arial Narrow"/>
          <w:b/>
          <w:sz w:val="22"/>
          <w:szCs w:val="22"/>
        </w:rPr>
      </w:pPr>
    </w:p>
    <w:p w:rsidR="00786CCC" w:rsidRPr="00A677C9" w:rsidRDefault="00786CCC" w:rsidP="00786CCC">
      <w:pPr>
        <w:rPr>
          <w:rFonts w:ascii="Arial Narrow" w:hAnsi="Arial Narrow"/>
          <w:b/>
          <w:sz w:val="22"/>
          <w:szCs w:val="22"/>
        </w:rPr>
      </w:pPr>
      <w:r w:rsidRPr="00A677C9">
        <w:rPr>
          <w:rFonts w:ascii="Arial Narrow" w:hAnsi="Arial Narrow"/>
          <w:b/>
          <w:sz w:val="22"/>
          <w:szCs w:val="22"/>
        </w:rPr>
        <w:t xml:space="preserve">NO.   Dir /DAS______________ </w:t>
      </w:r>
      <w:r w:rsidRPr="00A677C9">
        <w:rPr>
          <w:rFonts w:ascii="Arial Narrow" w:hAnsi="Arial Narrow"/>
          <w:b/>
          <w:sz w:val="22"/>
          <w:szCs w:val="22"/>
        </w:rPr>
        <w:tab/>
      </w:r>
      <w:r w:rsidRPr="00A677C9">
        <w:rPr>
          <w:rFonts w:ascii="Arial Narrow" w:hAnsi="Arial Narrow"/>
          <w:b/>
          <w:sz w:val="22"/>
          <w:szCs w:val="22"/>
        </w:rPr>
        <w:tab/>
        <w:t xml:space="preserve">      </w:t>
      </w:r>
      <w:r w:rsidRPr="00A677C9">
        <w:rPr>
          <w:rFonts w:ascii="Arial Narrow" w:hAnsi="Arial Narrow"/>
          <w:b/>
          <w:sz w:val="22"/>
          <w:szCs w:val="22"/>
        </w:rPr>
        <w:tab/>
      </w:r>
      <w:r w:rsidRPr="00A677C9">
        <w:rPr>
          <w:rFonts w:ascii="Arial Narrow" w:hAnsi="Arial Narrow"/>
          <w:b/>
          <w:sz w:val="22"/>
          <w:szCs w:val="22"/>
        </w:rPr>
        <w:tab/>
        <w:t xml:space="preserve">        </w:t>
      </w:r>
      <w:r w:rsidRPr="00A677C9">
        <w:rPr>
          <w:rFonts w:ascii="Arial Narrow" w:hAnsi="Arial Narrow"/>
          <w:b/>
          <w:sz w:val="22"/>
          <w:szCs w:val="22"/>
        </w:rPr>
        <w:tab/>
      </w:r>
      <w:r w:rsidRPr="00A677C9">
        <w:rPr>
          <w:rFonts w:ascii="Arial Narrow" w:hAnsi="Arial Narrow"/>
          <w:b/>
          <w:sz w:val="22"/>
          <w:szCs w:val="22"/>
        </w:rPr>
        <w:tab/>
        <w:t xml:space="preserve">       Dated:        05/09/2018</w:t>
      </w:r>
    </w:p>
    <w:p w:rsidR="00414C71" w:rsidRPr="00A677C9" w:rsidRDefault="00414C71" w:rsidP="00414C71">
      <w:pPr>
        <w:rPr>
          <w:rFonts w:ascii="Arial Narrow" w:hAnsi="Arial Narrow"/>
          <w:sz w:val="22"/>
          <w:szCs w:val="22"/>
        </w:rPr>
      </w:pPr>
      <w:r w:rsidRPr="00A677C9">
        <w:rPr>
          <w:rFonts w:ascii="Arial Narrow" w:hAnsi="Arial Narrow"/>
          <w:sz w:val="22"/>
          <w:szCs w:val="22"/>
        </w:rPr>
        <w:t xml:space="preserve">Copy to:  </w:t>
      </w:r>
    </w:p>
    <w:p w:rsidR="00414C71" w:rsidRPr="00A677C9" w:rsidRDefault="00414C71" w:rsidP="00A677C9">
      <w:pPr>
        <w:pStyle w:val="NoSpacing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A677C9">
        <w:rPr>
          <w:rFonts w:ascii="Arial Narrow" w:hAnsi="Arial Narrow"/>
          <w:sz w:val="22"/>
          <w:szCs w:val="22"/>
        </w:rPr>
        <w:t>PS to the Vice-Chancellor</w:t>
      </w:r>
      <w:r w:rsidR="00A677C9">
        <w:rPr>
          <w:rFonts w:ascii="Arial Narrow" w:hAnsi="Arial Narrow"/>
          <w:sz w:val="22"/>
          <w:szCs w:val="22"/>
        </w:rPr>
        <w:t xml:space="preserve">                                  2. </w:t>
      </w:r>
      <w:r w:rsidRPr="00A677C9">
        <w:rPr>
          <w:rFonts w:ascii="Arial Narrow" w:hAnsi="Arial Narrow"/>
          <w:sz w:val="22"/>
          <w:szCs w:val="22"/>
        </w:rPr>
        <w:t>PS to Pro Vice-Chancellor</w:t>
      </w:r>
    </w:p>
    <w:p w:rsidR="00A677C9" w:rsidRDefault="00414C71" w:rsidP="00A677C9">
      <w:pPr>
        <w:pStyle w:val="NoSpacing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r w:rsidRPr="00A677C9">
        <w:rPr>
          <w:rFonts w:ascii="Arial Narrow" w:hAnsi="Arial Narrow"/>
          <w:sz w:val="22"/>
          <w:szCs w:val="22"/>
        </w:rPr>
        <w:t xml:space="preserve">All Deans </w:t>
      </w:r>
      <w:r w:rsidR="00A677C9">
        <w:rPr>
          <w:rFonts w:ascii="Arial Narrow" w:hAnsi="Arial Narrow"/>
          <w:sz w:val="22"/>
          <w:szCs w:val="22"/>
        </w:rPr>
        <w:t xml:space="preserve">                                                           4. </w:t>
      </w:r>
      <w:r w:rsidR="00A677C9" w:rsidRPr="00A677C9">
        <w:rPr>
          <w:rFonts w:ascii="Arial Narrow" w:hAnsi="Arial Narrow"/>
          <w:sz w:val="22"/>
          <w:szCs w:val="22"/>
        </w:rPr>
        <w:t xml:space="preserve">The Controller of Examinations </w:t>
      </w:r>
    </w:p>
    <w:p w:rsidR="00A677C9" w:rsidRPr="00A677C9" w:rsidRDefault="00A677C9" w:rsidP="00A677C9">
      <w:pPr>
        <w:pStyle w:val="NoSpacing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   The Treasurer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</w:t>
      </w:r>
    </w:p>
    <w:p w:rsidR="0005076A" w:rsidRDefault="0005076A" w:rsidP="0005076A">
      <w:pPr>
        <w:ind w:left="6480" w:firstLine="720"/>
        <w:jc w:val="center"/>
        <w:rPr>
          <w:rFonts w:ascii="Arial Narrow" w:hAnsi="Arial Narrow"/>
          <w:sz w:val="22"/>
          <w:szCs w:val="22"/>
        </w:rPr>
      </w:pPr>
      <w:proofErr w:type="spellStart"/>
      <w:proofErr w:type="gramStart"/>
      <w:r>
        <w:rPr>
          <w:rFonts w:ascii="Arial Narrow" w:hAnsi="Arial Narrow"/>
          <w:sz w:val="22"/>
          <w:szCs w:val="22"/>
        </w:rPr>
        <w:t>sd</w:t>
      </w:r>
      <w:proofErr w:type="spellEnd"/>
      <w:proofErr w:type="gramEnd"/>
      <w:r>
        <w:rPr>
          <w:rFonts w:ascii="Arial Narrow" w:hAnsi="Arial Narrow"/>
          <w:sz w:val="22"/>
          <w:szCs w:val="22"/>
        </w:rPr>
        <w:t>/-</w:t>
      </w:r>
    </w:p>
    <w:p w:rsidR="0005076A" w:rsidRDefault="0005076A" w:rsidP="00C54F54">
      <w:pPr>
        <w:jc w:val="right"/>
        <w:rPr>
          <w:rFonts w:ascii="Arial Narrow" w:hAnsi="Arial Narrow"/>
          <w:sz w:val="22"/>
          <w:szCs w:val="22"/>
        </w:rPr>
      </w:pPr>
    </w:p>
    <w:p w:rsidR="00C54F54" w:rsidRPr="00A677C9" w:rsidRDefault="00C54F54" w:rsidP="00C54F54">
      <w:pPr>
        <w:jc w:val="right"/>
        <w:rPr>
          <w:rFonts w:ascii="Arial Narrow" w:hAnsi="Arial Narrow"/>
          <w:sz w:val="22"/>
          <w:szCs w:val="22"/>
        </w:rPr>
      </w:pPr>
      <w:r w:rsidRPr="00A677C9">
        <w:rPr>
          <w:rFonts w:ascii="Arial Narrow" w:hAnsi="Arial Narrow"/>
          <w:sz w:val="22"/>
          <w:szCs w:val="22"/>
        </w:rPr>
        <w:t>Prof. Dr. Sardar Khan</w:t>
      </w:r>
    </w:p>
    <w:p w:rsidR="00414C71" w:rsidRPr="00B86B1E" w:rsidRDefault="00BC7EBE" w:rsidP="00786CCC">
      <w:pPr>
        <w:ind w:left="5760" w:firstLine="720"/>
        <w:jc w:val="center"/>
        <w:rPr>
          <w:rFonts w:ascii="Arial Narrow" w:hAnsi="Arial Narrow"/>
          <w:sz w:val="22"/>
          <w:szCs w:val="22"/>
        </w:rPr>
      </w:pPr>
      <w:r w:rsidRPr="00A677C9">
        <w:rPr>
          <w:rFonts w:ascii="Arial Narrow" w:hAnsi="Arial Narrow"/>
          <w:sz w:val="22"/>
          <w:szCs w:val="22"/>
        </w:rPr>
        <w:t xml:space="preserve">   </w:t>
      </w:r>
      <w:r w:rsidR="00C54F54" w:rsidRPr="00A677C9">
        <w:rPr>
          <w:rFonts w:ascii="Arial Narrow" w:hAnsi="Arial Narrow"/>
          <w:sz w:val="22"/>
          <w:szCs w:val="22"/>
        </w:rPr>
        <w:t>Director</w:t>
      </w:r>
    </w:p>
    <w:sectPr w:rsidR="00414C71" w:rsidRPr="00B86B1E" w:rsidSect="00AA518E">
      <w:headerReference w:type="default" r:id="rId8"/>
      <w:footerReference w:type="default" r:id="rId9"/>
      <w:pgSz w:w="11909" w:h="16834" w:code="9"/>
      <w:pgMar w:top="1440" w:right="1008" w:bottom="245" w:left="1152" w:header="720" w:footer="720" w:gutter="28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4F5" w:rsidRDefault="009E24F5" w:rsidP="005F7A0E">
      <w:r>
        <w:separator/>
      </w:r>
    </w:p>
  </w:endnote>
  <w:endnote w:type="continuationSeparator" w:id="0">
    <w:p w:rsidR="009E24F5" w:rsidRDefault="009E24F5" w:rsidP="005F7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63" w:rsidRDefault="00582663">
    <w:pPr>
      <w:pStyle w:val="Footer"/>
    </w:pPr>
  </w:p>
  <w:p w:rsidR="00582663" w:rsidRDefault="007A61C8">
    <w:pPr>
      <w:pStyle w:val="Footer"/>
    </w:pPr>
    <w:r w:rsidRPr="007A61C8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6.75pt;margin-top:10.05pt;width:479.75pt;height:21.7pt;z-index:251662336;mso-width-relative:margin;mso-height-relative:margin" filled="f" stroked="f">
          <v:textbox style="mso-next-textbox:#_x0000_s2052">
            <w:txbxContent>
              <w:p w:rsidR="00582663" w:rsidRPr="0044034C" w:rsidRDefault="00582663" w:rsidP="005F7A0E">
                <w:pPr>
                  <w:jc w:val="center"/>
                  <w:rPr>
                    <w:sz w:val="16"/>
                    <w:szCs w:val="16"/>
                  </w:rPr>
                </w:pPr>
                <w:r w:rsidRPr="0044034C">
                  <w:rPr>
                    <w:sz w:val="16"/>
                    <w:szCs w:val="16"/>
                  </w:rPr>
                  <w:t>Phone No.91-0</w:t>
                </w:r>
                <w:r>
                  <w:rPr>
                    <w:sz w:val="16"/>
                    <w:szCs w:val="16"/>
                  </w:rPr>
                  <w:t>91-9222201 Fax: 91-091-9216687 E-</w:t>
                </w:r>
                <w:r w:rsidRPr="0044034C">
                  <w:rPr>
                    <w:sz w:val="16"/>
                    <w:szCs w:val="16"/>
                  </w:rPr>
                  <w:t xml:space="preserve">mail: </w:t>
                </w:r>
                <w:hyperlink r:id="rId1" w:history="1">
                  <w:r w:rsidRPr="00A11210">
                    <w:rPr>
                      <w:rStyle w:val="Hyperlink"/>
                      <w:sz w:val="16"/>
                    </w:rPr>
                    <w:t>das</w:t>
                  </w:r>
                  <w:r w:rsidRPr="00A11210">
                    <w:rPr>
                      <w:rStyle w:val="Hyperlink"/>
                      <w:sz w:val="16"/>
                      <w:szCs w:val="16"/>
                    </w:rPr>
                    <w:t>@uop.edu.pk</w:t>
                  </w:r>
                </w:hyperlink>
              </w:p>
              <w:p w:rsidR="00582663" w:rsidRDefault="00582663" w:rsidP="005F7A0E"/>
            </w:txbxContent>
          </v:textbox>
        </v:shape>
      </w:pict>
    </w:r>
    <w:r w:rsidR="00582663">
      <w:t>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4F5" w:rsidRDefault="009E24F5" w:rsidP="005F7A0E">
      <w:r>
        <w:separator/>
      </w:r>
    </w:p>
  </w:footnote>
  <w:footnote w:type="continuationSeparator" w:id="0">
    <w:p w:rsidR="009E24F5" w:rsidRDefault="009E24F5" w:rsidP="005F7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63" w:rsidRDefault="007A61C8" w:rsidP="005F7A0E">
    <w:pPr>
      <w:pStyle w:val="Header"/>
    </w:pPr>
    <w:r w:rsidRPr="007A61C8">
      <w:rPr>
        <w:b/>
        <w:noProof/>
      </w:rPr>
      <w:pict>
        <v:rect id="_x0000_s2049" style="position:absolute;margin-left:330.4pt;margin-top:-15.6pt;width:180pt;height:44.1pt;z-index:251660288" stroked="f">
          <v:textbox style="mso-next-textbox:#_x0000_s2049">
            <w:txbxContent>
              <w:p w:rsidR="00582663" w:rsidRPr="00951147" w:rsidRDefault="00582663" w:rsidP="005F7A0E">
                <w:pPr>
                  <w:rPr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       </w:t>
                </w:r>
                <w:proofErr w:type="spellStart"/>
                <w:r w:rsidRPr="00951147">
                  <w:rPr>
                    <w:b/>
                    <w:sz w:val="16"/>
                    <w:szCs w:val="16"/>
                  </w:rPr>
                  <w:t>Email</w:t>
                </w:r>
                <w:proofErr w:type="gramStart"/>
                <w:r w:rsidRPr="00951147">
                  <w:rPr>
                    <w:b/>
                    <w:sz w:val="16"/>
                    <w:szCs w:val="16"/>
                  </w:rPr>
                  <w:t>:</w:t>
                </w:r>
                <w:proofErr w:type="gramEnd"/>
                <w:hyperlink r:id="rId1" w:history="1">
                  <w:r w:rsidRPr="00A11210">
                    <w:rPr>
                      <w:rStyle w:val="Hyperlink"/>
                      <w:sz w:val="16"/>
                      <w:szCs w:val="16"/>
                    </w:rPr>
                    <w:t>das@uop.edu.pk</w:t>
                  </w:r>
                  <w:proofErr w:type="spellEnd"/>
                </w:hyperlink>
              </w:p>
              <w:p w:rsidR="00582663" w:rsidRPr="00951147" w:rsidRDefault="00582663" w:rsidP="005F7A0E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    </w:t>
                </w:r>
                <w:r w:rsidRPr="00951147">
                  <w:rPr>
                    <w:b/>
                    <w:sz w:val="16"/>
                    <w:szCs w:val="16"/>
                  </w:rPr>
                  <w:t>PBX:</w:t>
                </w:r>
                <w:r w:rsidRPr="00951147">
                  <w:rPr>
                    <w:sz w:val="16"/>
                    <w:szCs w:val="16"/>
                  </w:rPr>
                  <w:t xml:space="preserve"> ++92-91 9216701—20 Extension: 30</w:t>
                </w:r>
                <w:r>
                  <w:rPr>
                    <w:sz w:val="16"/>
                    <w:szCs w:val="16"/>
                  </w:rPr>
                  <w:t>14</w:t>
                </w:r>
              </w:p>
              <w:p w:rsidR="00582663" w:rsidRPr="00951147" w:rsidRDefault="00582663" w:rsidP="005F7A0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</w:t>
                </w:r>
                <w:r w:rsidRPr="00951147">
                  <w:rPr>
                    <w:rFonts w:ascii="Arial" w:hAnsi="Arial" w:cs="Arial"/>
                    <w:b/>
                    <w:sz w:val="16"/>
                    <w:szCs w:val="16"/>
                  </w:rPr>
                  <w:t>Direct Telephone:</w:t>
                </w:r>
                <w:r w:rsidRPr="00951147">
                  <w:rPr>
                    <w:rFonts w:ascii="Arial" w:hAnsi="Arial" w:cs="Arial"/>
                    <w:sz w:val="16"/>
                    <w:szCs w:val="16"/>
                  </w:rPr>
                  <w:t xml:space="preserve"> ++92-91 92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220</w:t>
                </w:r>
                <w:r w:rsidRPr="00951147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  <w:p w:rsidR="00582663" w:rsidRPr="00951147" w:rsidRDefault="00582663" w:rsidP="005F7A0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</w:t>
                </w:r>
                <w:r w:rsidRPr="00951147">
                  <w:rPr>
                    <w:rFonts w:ascii="Arial" w:hAnsi="Arial" w:cs="Arial"/>
                    <w:b/>
                    <w:sz w:val="16"/>
                    <w:szCs w:val="16"/>
                  </w:rPr>
                  <w:t>Fax:</w:t>
                </w:r>
                <w:r w:rsidRPr="00951147">
                  <w:rPr>
                    <w:rFonts w:ascii="Arial" w:hAnsi="Arial" w:cs="Arial"/>
                    <w:sz w:val="16"/>
                    <w:szCs w:val="16"/>
                  </w:rPr>
                  <w:t xml:space="preserve"> ++92-91 9216687</w:t>
                </w:r>
              </w:p>
              <w:p w:rsidR="00582663" w:rsidRDefault="00582663" w:rsidP="005F7A0E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582663" w:rsidRDefault="00582663" w:rsidP="005F7A0E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582663" w:rsidRPr="007F64AB" w:rsidRDefault="00582663" w:rsidP="005F7A0E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xbxContent>
          </v:textbox>
        </v:rect>
      </w:pict>
    </w:r>
    <w:r w:rsidRPr="007A61C8">
      <w:rPr>
        <w:b/>
        <w:noProof/>
      </w:rPr>
      <w:pict>
        <v:rect id="_x0000_s2051" style="position:absolute;margin-left:-6.75pt;margin-top:-15.6pt;width:212.4pt;height:53.9pt;z-index:251661312" stroked="f">
          <v:textbox style="mso-next-textbox:#_x0000_s2051">
            <w:txbxContent>
              <w:p w:rsidR="00582663" w:rsidRPr="006A401D" w:rsidRDefault="00582663" w:rsidP="005F7A0E">
                <w:pPr>
                  <w:rPr>
                    <w:b/>
                    <w:sz w:val="20"/>
                  </w:rPr>
                </w:pPr>
                <w:r w:rsidRPr="006A401D">
                  <w:rPr>
                    <w:b/>
                    <w:sz w:val="20"/>
                  </w:rPr>
                  <w:t>DIRECTORATE OF ADVANCED</w:t>
                </w:r>
                <w:r>
                  <w:rPr>
                    <w:b/>
                    <w:sz w:val="20"/>
                  </w:rPr>
                  <w:t xml:space="preserve"> S</w:t>
                </w:r>
                <w:r w:rsidRPr="006A401D">
                  <w:rPr>
                    <w:b/>
                    <w:sz w:val="20"/>
                  </w:rPr>
                  <w:t>TUDIES</w:t>
                </w:r>
              </w:p>
              <w:p w:rsidR="00582663" w:rsidRPr="006A401D" w:rsidRDefault="00582663" w:rsidP="005F7A0E">
                <w:pPr>
                  <w:rPr>
                    <w:b/>
                    <w:sz w:val="20"/>
                  </w:rPr>
                </w:pPr>
                <w:r w:rsidRPr="006A401D">
                  <w:rPr>
                    <w:b/>
                    <w:sz w:val="20"/>
                  </w:rPr>
                  <w:t>UNIVERSITY OF PESHAWAR</w:t>
                </w:r>
              </w:p>
              <w:p w:rsidR="00582663" w:rsidRPr="006A401D" w:rsidRDefault="00582663" w:rsidP="005F7A0E">
                <w:pPr>
                  <w:rPr>
                    <w:b/>
                    <w:sz w:val="20"/>
                  </w:rPr>
                </w:pPr>
                <w:r w:rsidRPr="006A401D">
                  <w:rPr>
                    <w:b/>
                    <w:sz w:val="20"/>
                  </w:rPr>
                  <w:t>PAKISTAN</w:t>
                </w:r>
              </w:p>
              <w:p w:rsidR="00582663" w:rsidRDefault="00582663" w:rsidP="005F7A0E"/>
            </w:txbxContent>
          </v:textbox>
        </v:rect>
      </w:pict>
    </w:r>
    <w:r w:rsidR="00582663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2405</wp:posOffset>
          </wp:positionH>
          <wp:positionV relativeFrom="paragraph">
            <wp:posOffset>-377190</wp:posOffset>
          </wp:positionV>
          <wp:extent cx="916940" cy="86296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663">
      <w:rPr>
        <w:b/>
      </w:rPr>
      <w:t xml:space="preserve"> </w:t>
    </w:r>
    <w:r w:rsidR="00582663">
      <w:ptab w:relativeTo="margin" w:alignment="center" w:leader="none"/>
    </w:r>
    <w:r w:rsidR="00582663">
      <w:ptab w:relativeTo="margin" w:alignment="right" w:leader="none"/>
    </w:r>
  </w:p>
  <w:p w:rsidR="00582663" w:rsidRDefault="00582663" w:rsidP="005F7A0E">
    <w:pPr>
      <w:pStyle w:val="Header"/>
    </w:pPr>
  </w:p>
  <w:p w:rsidR="00582663" w:rsidRPr="006A401D" w:rsidRDefault="00582663" w:rsidP="005F7A0E">
    <w:pPr>
      <w:pStyle w:val="Header"/>
      <w:rPr>
        <w:b/>
      </w:rPr>
    </w:pPr>
    <w:r>
      <w:rPr>
        <w:b/>
      </w:rPr>
      <w:t>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DD8"/>
    <w:multiLevelType w:val="hybridMultilevel"/>
    <w:tmpl w:val="AA6C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7391C"/>
    <w:multiLevelType w:val="hybridMultilevel"/>
    <w:tmpl w:val="5C9C6830"/>
    <w:lvl w:ilvl="0" w:tplc="6C986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AA1EBA"/>
    <w:multiLevelType w:val="hybridMultilevel"/>
    <w:tmpl w:val="1EF40150"/>
    <w:lvl w:ilvl="0" w:tplc="9EEAD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504830"/>
    <w:multiLevelType w:val="hybridMultilevel"/>
    <w:tmpl w:val="254A1036"/>
    <w:lvl w:ilvl="0" w:tplc="0BCCE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7F05E9"/>
    <w:multiLevelType w:val="hybridMultilevel"/>
    <w:tmpl w:val="254A1036"/>
    <w:lvl w:ilvl="0" w:tplc="0BCCE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A32CBA"/>
    <w:multiLevelType w:val="hybridMultilevel"/>
    <w:tmpl w:val="DD76ABDC"/>
    <w:lvl w:ilvl="0" w:tplc="8DF43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0A08A5"/>
    <w:multiLevelType w:val="hybridMultilevel"/>
    <w:tmpl w:val="AA6C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5797D"/>
    <w:multiLevelType w:val="hybridMultilevel"/>
    <w:tmpl w:val="ACB42AA4"/>
    <w:lvl w:ilvl="0" w:tplc="E496E9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AE1F2F"/>
    <w:multiLevelType w:val="hybridMultilevel"/>
    <w:tmpl w:val="254A1036"/>
    <w:lvl w:ilvl="0" w:tplc="0BCCE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73617E"/>
    <w:multiLevelType w:val="hybridMultilevel"/>
    <w:tmpl w:val="401CD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E31B6"/>
    <w:multiLevelType w:val="hybridMultilevel"/>
    <w:tmpl w:val="254A1036"/>
    <w:lvl w:ilvl="0" w:tplc="0BCCE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7A0E"/>
    <w:rsid w:val="00005575"/>
    <w:rsid w:val="00006650"/>
    <w:rsid w:val="000066DC"/>
    <w:rsid w:val="00010486"/>
    <w:rsid w:val="00024EC7"/>
    <w:rsid w:val="000479AA"/>
    <w:rsid w:val="0005076A"/>
    <w:rsid w:val="00056D62"/>
    <w:rsid w:val="00061BE3"/>
    <w:rsid w:val="000811B9"/>
    <w:rsid w:val="0008122F"/>
    <w:rsid w:val="00082A10"/>
    <w:rsid w:val="00083FD7"/>
    <w:rsid w:val="0008423D"/>
    <w:rsid w:val="0008425D"/>
    <w:rsid w:val="000874BE"/>
    <w:rsid w:val="00090E01"/>
    <w:rsid w:val="000927BE"/>
    <w:rsid w:val="000B4C74"/>
    <w:rsid w:val="000C1917"/>
    <w:rsid w:val="000C41EF"/>
    <w:rsid w:val="000C435F"/>
    <w:rsid w:val="000D25A0"/>
    <w:rsid w:val="000D3B28"/>
    <w:rsid w:val="000E6366"/>
    <w:rsid w:val="000F714D"/>
    <w:rsid w:val="00104C71"/>
    <w:rsid w:val="00125B75"/>
    <w:rsid w:val="0013030C"/>
    <w:rsid w:val="00131559"/>
    <w:rsid w:val="00134029"/>
    <w:rsid w:val="00134EE8"/>
    <w:rsid w:val="00135972"/>
    <w:rsid w:val="00136012"/>
    <w:rsid w:val="00140420"/>
    <w:rsid w:val="0014463F"/>
    <w:rsid w:val="00145075"/>
    <w:rsid w:val="001467C9"/>
    <w:rsid w:val="001535EA"/>
    <w:rsid w:val="001539DF"/>
    <w:rsid w:val="00154F24"/>
    <w:rsid w:val="0015763A"/>
    <w:rsid w:val="00162E68"/>
    <w:rsid w:val="001634BA"/>
    <w:rsid w:val="00163A8F"/>
    <w:rsid w:val="00164F39"/>
    <w:rsid w:val="00171569"/>
    <w:rsid w:val="00173C47"/>
    <w:rsid w:val="00175A25"/>
    <w:rsid w:val="00175E50"/>
    <w:rsid w:val="001768A5"/>
    <w:rsid w:val="00177F0F"/>
    <w:rsid w:val="00181E76"/>
    <w:rsid w:val="001A2805"/>
    <w:rsid w:val="001A4958"/>
    <w:rsid w:val="001B3095"/>
    <w:rsid w:val="001B4166"/>
    <w:rsid w:val="001C3107"/>
    <w:rsid w:val="001C48BB"/>
    <w:rsid w:val="001C73BC"/>
    <w:rsid w:val="001E41A3"/>
    <w:rsid w:val="001F3312"/>
    <w:rsid w:val="00200B64"/>
    <w:rsid w:val="00205CB4"/>
    <w:rsid w:val="0021264F"/>
    <w:rsid w:val="00217D85"/>
    <w:rsid w:val="00220FA1"/>
    <w:rsid w:val="002276B8"/>
    <w:rsid w:val="00237B9B"/>
    <w:rsid w:val="00247E47"/>
    <w:rsid w:val="00283382"/>
    <w:rsid w:val="00294E8A"/>
    <w:rsid w:val="002A28C2"/>
    <w:rsid w:val="002A5B9A"/>
    <w:rsid w:val="002B4016"/>
    <w:rsid w:val="002B4AA0"/>
    <w:rsid w:val="002C01D8"/>
    <w:rsid w:val="002C30E4"/>
    <w:rsid w:val="002E04B8"/>
    <w:rsid w:val="002E6711"/>
    <w:rsid w:val="002F28BC"/>
    <w:rsid w:val="002F2AF9"/>
    <w:rsid w:val="003003BA"/>
    <w:rsid w:val="00303578"/>
    <w:rsid w:val="00321886"/>
    <w:rsid w:val="0032654F"/>
    <w:rsid w:val="00326D83"/>
    <w:rsid w:val="00333622"/>
    <w:rsid w:val="00352DBE"/>
    <w:rsid w:val="003569BA"/>
    <w:rsid w:val="00361E2E"/>
    <w:rsid w:val="00376D27"/>
    <w:rsid w:val="00377A24"/>
    <w:rsid w:val="00386F96"/>
    <w:rsid w:val="0039394D"/>
    <w:rsid w:val="003A5E8F"/>
    <w:rsid w:val="003B05AB"/>
    <w:rsid w:val="003C3570"/>
    <w:rsid w:val="003D21AB"/>
    <w:rsid w:val="003F4CA9"/>
    <w:rsid w:val="003F62B3"/>
    <w:rsid w:val="0040010F"/>
    <w:rsid w:val="004013AB"/>
    <w:rsid w:val="0040533F"/>
    <w:rsid w:val="00414C71"/>
    <w:rsid w:val="00424DC7"/>
    <w:rsid w:val="0044355B"/>
    <w:rsid w:val="00445AFE"/>
    <w:rsid w:val="00450715"/>
    <w:rsid w:val="004912B9"/>
    <w:rsid w:val="00493AAC"/>
    <w:rsid w:val="00497733"/>
    <w:rsid w:val="004A7289"/>
    <w:rsid w:val="004C1DDC"/>
    <w:rsid w:val="004C4D6A"/>
    <w:rsid w:val="004C64C2"/>
    <w:rsid w:val="004D0A8E"/>
    <w:rsid w:val="004E10BB"/>
    <w:rsid w:val="004F0B43"/>
    <w:rsid w:val="004F10EE"/>
    <w:rsid w:val="004F1D33"/>
    <w:rsid w:val="004F4652"/>
    <w:rsid w:val="004F7416"/>
    <w:rsid w:val="005029F7"/>
    <w:rsid w:val="00511762"/>
    <w:rsid w:val="00513BB8"/>
    <w:rsid w:val="00521E6C"/>
    <w:rsid w:val="00523FA2"/>
    <w:rsid w:val="005254F6"/>
    <w:rsid w:val="005420A5"/>
    <w:rsid w:val="00543497"/>
    <w:rsid w:val="00553CE6"/>
    <w:rsid w:val="00555B5F"/>
    <w:rsid w:val="00556DA4"/>
    <w:rsid w:val="00564954"/>
    <w:rsid w:val="0056502D"/>
    <w:rsid w:val="00566A06"/>
    <w:rsid w:val="00576109"/>
    <w:rsid w:val="00582663"/>
    <w:rsid w:val="0058350A"/>
    <w:rsid w:val="0058757C"/>
    <w:rsid w:val="00587F7F"/>
    <w:rsid w:val="00590D73"/>
    <w:rsid w:val="005956A5"/>
    <w:rsid w:val="0059625C"/>
    <w:rsid w:val="005A07B8"/>
    <w:rsid w:val="005A08A9"/>
    <w:rsid w:val="005A09AA"/>
    <w:rsid w:val="005D3202"/>
    <w:rsid w:val="005E3398"/>
    <w:rsid w:val="005E47BE"/>
    <w:rsid w:val="005E6A80"/>
    <w:rsid w:val="005F4832"/>
    <w:rsid w:val="005F7A0E"/>
    <w:rsid w:val="00605F46"/>
    <w:rsid w:val="00620C9F"/>
    <w:rsid w:val="006262BE"/>
    <w:rsid w:val="006304E8"/>
    <w:rsid w:val="0063348F"/>
    <w:rsid w:val="00633EB8"/>
    <w:rsid w:val="00646893"/>
    <w:rsid w:val="00647D09"/>
    <w:rsid w:val="00657B03"/>
    <w:rsid w:val="006640C0"/>
    <w:rsid w:val="00676033"/>
    <w:rsid w:val="00676527"/>
    <w:rsid w:val="00683944"/>
    <w:rsid w:val="00684FE7"/>
    <w:rsid w:val="006864DB"/>
    <w:rsid w:val="0069011F"/>
    <w:rsid w:val="006A401D"/>
    <w:rsid w:val="006B7D86"/>
    <w:rsid w:val="006C5CDA"/>
    <w:rsid w:val="006C6101"/>
    <w:rsid w:val="006D4054"/>
    <w:rsid w:val="006D5DE1"/>
    <w:rsid w:val="006E0FE2"/>
    <w:rsid w:val="006F0F2E"/>
    <w:rsid w:val="006F2D08"/>
    <w:rsid w:val="007025FE"/>
    <w:rsid w:val="0070554E"/>
    <w:rsid w:val="00710D7D"/>
    <w:rsid w:val="007136A9"/>
    <w:rsid w:val="0071568B"/>
    <w:rsid w:val="00716A42"/>
    <w:rsid w:val="00720327"/>
    <w:rsid w:val="00721539"/>
    <w:rsid w:val="00745146"/>
    <w:rsid w:val="00745451"/>
    <w:rsid w:val="00751C9E"/>
    <w:rsid w:val="00767CC3"/>
    <w:rsid w:val="00773BAD"/>
    <w:rsid w:val="00774AF6"/>
    <w:rsid w:val="00782913"/>
    <w:rsid w:val="007852C6"/>
    <w:rsid w:val="00786CCC"/>
    <w:rsid w:val="007A61C8"/>
    <w:rsid w:val="007B0E9B"/>
    <w:rsid w:val="007C294F"/>
    <w:rsid w:val="007C4326"/>
    <w:rsid w:val="007C5CE6"/>
    <w:rsid w:val="007C6087"/>
    <w:rsid w:val="007D1F2F"/>
    <w:rsid w:val="007E1C86"/>
    <w:rsid w:val="007E5DB6"/>
    <w:rsid w:val="007F0B35"/>
    <w:rsid w:val="007F3EA6"/>
    <w:rsid w:val="00803EC7"/>
    <w:rsid w:val="00811ACD"/>
    <w:rsid w:val="00813387"/>
    <w:rsid w:val="00826691"/>
    <w:rsid w:val="00832139"/>
    <w:rsid w:val="00851A37"/>
    <w:rsid w:val="00851EC8"/>
    <w:rsid w:val="008574CA"/>
    <w:rsid w:val="00861974"/>
    <w:rsid w:val="008640ED"/>
    <w:rsid w:val="00866D49"/>
    <w:rsid w:val="00873FF9"/>
    <w:rsid w:val="0087519D"/>
    <w:rsid w:val="008767C0"/>
    <w:rsid w:val="0088045C"/>
    <w:rsid w:val="008921E8"/>
    <w:rsid w:val="008B0C17"/>
    <w:rsid w:val="008B1295"/>
    <w:rsid w:val="008B5961"/>
    <w:rsid w:val="008B70C9"/>
    <w:rsid w:val="008C154D"/>
    <w:rsid w:val="008C23FA"/>
    <w:rsid w:val="008D12F5"/>
    <w:rsid w:val="008D65CA"/>
    <w:rsid w:val="008E3AEA"/>
    <w:rsid w:val="008E550A"/>
    <w:rsid w:val="008F5802"/>
    <w:rsid w:val="009026BE"/>
    <w:rsid w:val="00913EF1"/>
    <w:rsid w:val="00925806"/>
    <w:rsid w:val="00927781"/>
    <w:rsid w:val="0093102F"/>
    <w:rsid w:val="00951147"/>
    <w:rsid w:val="00962203"/>
    <w:rsid w:val="009635F7"/>
    <w:rsid w:val="00971596"/>
    <w:rsid w:val="00974FB0"/>
    <w:rsid w:val="009866BD"/>
    <w:rsid w:val="00992E14"/>
    <w:rsid w:val="009948E7"/>
    <w:rsid w:val="009A56C5"/>
    <w:rsid w:val="009C08CD"/>
    <w:rsid w:val="009D2B0F"/>
    <w:rsid w:val="009E24F5"/>
    <w:rsid w:val="009F458A"/>
    <w:rsid w:val="00A03A91"/>
    <w:rsid w:val="00A07DC5"/>
    <w:rsid w:val="00A13901"/>
    <w:rsid w:val="00A17901"/>
    <w:rsid w:val="00A45EAA"/>
    <w:rsid w:val="00A576B3"/>
    <w:rsid w:val="00A677C9"/>
    <w:rsid w:val="00A72367"/>
    <w:rsid w:val="00A7697D"/>
    <w:rsid w:val="00A80579"/>
    <w:rsid w:val="00A85C0D"/>
    <w:rsid w:val="00A879FC"/>
    <w:rsid w:val="00AA518E"/>
    <w:rsid w:val="00AB3102"/>
    <w:rsid w:val="00AB7A15"/>
    <w:rsid w:val="00AC6E45"/>
    <w:rsid w:val="00AD41F6"/>
    <w:rsid w:val="00AE313F"/>
    <w:rsid w:val="00AE4E7E"/>
    <w:rsid w:val="00AE6214"/>
    <w:rsid w:val="00AF058B"/>
    <w:rsid w:val="00B04BE8"/>
    <w:rsid w:val="00B07883"/>
    <w:rsid w:val="00B115DD"/>
    <w:rsid w:val="00B16B1E"/>
    <w:rsid w:val="00B25460"/>
    <w:rsid w:val="00B35247"/>
    <w:rsid w:val="00B43060"/>
    <w:rsid w:val="00B441D3"/>
    <w:rsid w:val="00B6051C"/>
    <w:rsid w:val="00B648C0"/>
    <w:rsid w:val="00B64AB9"/>
    <w:rsid w:val="00B668E0"/>
    <w:rsid w:val="00B71EA7"/>
    <w:rsid w:val="00B73EFA"/>
    <w:rsid w:val="00B76B7D"/>
    <w:rsid w:val="00B86B1E"/>
    <w:rsid w:val="00B97CF8"/>
    <w:rsid w:val="00BA003B"/>
    <w:rsid w:val="00BB0683"/>
    <w:rsid w:val="00BB36B6"/>
    <w:rsid w:val="00BC63A9"/>
    <w:rsid w:val="00BC7B1B"/>
    <w:rsid w:val="00BC7EBE"/>
    <w:rsid w:val="00BD5BE5"/>
    <w:rsid w:val="00BD6BB6"/>
    <w:rsid w:val="00BE0553"/>
    <w:rsid w:val="00BF08C8"/>
    <w:rsid w:val="00BF2808"/>
    <w:rsid w:val="00BF7C21"/>
    <w:rsid w:val="00C17824"/>
    <w:rsid w:val="00C21275"/>
    <w:rsid w:val="00C273BE"/>
    <w:rsid w:val="00C33D4D"/>
    <w:rsid w:val="00C352F6"/>
    <w:rsid w:val="00C509D9"/>
    <w:rsid w:val="00C52D90"/>
    <w:rsid w:val="00C54F54"/>
    <w:rsid w:val="00C55FF3"/>
    <w:rsid w:val="00CA2AD0"/>
    <w:rsid w:val="00CA74B6"/>
    <w:rsid w:val="00CB781A"/>
    <w:rsid w:val="00CD1132"/>
    <w:rsid w:val="00CD2DEB"/>
    <w:rsid w:val="00CD4DFA"/>
    <w:rsid w:val="00CE5397"/>
    <w:rsid w:val="00CF41F7"/>
    <w:rsid w:val="00CF5608"/>
    <w:rsid w:val="00CF604C"/>
    <w:rsid w:val="00D0388B"/>
    <w:rsid w:val="00D3283A"/>
    <w:rsid w:val="00D37D1F"/>
    <w:rsid w:val="00D4045E"/>
    <w:rsid w:val="00D45000"/>
    <w:rsid w:val="00D52F72"/>
    <w:rsid w:val="00D71AEA"/>
    <w:rsid w:val="00D81CAC"/>
    <w:rsid w:val="00D90AAA"/>
    <w:rsid w:val="00DA1CE4"/>
    <w:rsid w:val="00DA3171"/>
    <w:rsid w:val="00DA5B70"/>
    <w:rsid w:val="00DA6259"/>
    <w:rsid w:val="00DB65E4"/>
    <w:rsid w:val="00DB7101"/>
    <w:rsid w:val="00DD1BA2"/>
    <w:rsid w:val="00DD2145"/>
    <w:rsid w:val="00DD6E82"/>
    <w:rsid w:val="00DD70E5"/>
    <w:rsid w:val="00DE292A"/>
    <w:rsid w:val="00DE59F9"/>
    <w:rsid w:val="00DE78C0"/>
    <w:rsid w:val="00DF35BF"/>
    <w:rsid w:val="00DF440E"/>
    <w:rsid w:val="00DF509F"/>
    <w:rsid w:val="00E0032C"/>
    <w:rsid w:val="00E00B0B"/>
    <w:rsid w:val="00E1040B"/>
    <w:rsid w:val="00E15CF2"/>
    <w:rsid w:val="00E16B74"/>
    <w:rsid w:val="00E21087"/>
    <w:rsid w:val="00E24D0C"/>
    <w:rsid w:val="00E422D2"/>
    <w:rsid w:val="00E43CFA"/>
    <w:rsid w:val="00E63695"/>
    <w:rsid w:val="00E74F60"/>
    <w:rsid w:val="00E75D8F"/>
    <w:rsid w:val="00E7617E"/>
    <w:rsid w:val="00E82857"/>
    <w:rsid w:val="00E9787E"/>
    <w:rsid w:val="00EA0CCB"/>
    <w:rsid w:val="00EA0FF6"/>
    <w:rsid w:val="00EB302D"/>
    <w:rsid w:val="00EB3953"/>
    <w:rsid w:val="00ED4328"/>
    <w:rsid w:val="00ED5903"/>
    <w:rsid w:val="00ED6D3A"/>
    <w:rsid w:val="00EE038E"/>
    <w:rsid w:val="00EE70CC"/>
    <w:rsid w:val="00EE7AE2"/>
    <w:rsid w:val="00EF232B"/>
    <w:rsid w:val="00F01972"/>
    <w:rsid w:val="00F05008"/>
    <w:rsid w:val="00F068BA"/>
    <w:rsid w:val="00F06BA7"/>
    <w:rsid w:val="00F1660D"/>
    <w:rsid w:val="00F207F4"/>
    <w:rsid w:val="00F20FFE"/>
    <w:rsid w:val="00F24AF4"/>
    <w:rsid w:val="00F4648B"/>
    <w:rsid w:val="00F50041"/>
    <w:rsid w:val="00F51F12"/>
    <w:rsid w:val="00F5279E"/>
    <w:rsid w:val="00F623CB"/>
    <w:rsid w:val="00F63D2F"/>
    <w:rsid w:val="00F641DA"/>
    <w:rsid w:val="00F77A75"/>
    <w:rsid w:val="00F77E89"/>
    <w:rsid w:val="00F8182B"/>
    <w:rsid w:val="00F82AF2"/>
    <w:rsid w:val="00F83ED7"/>
    <w:rsid w:val="00F923FF"/>
    <w:rsid w:val="00F925FE"/>
    <w:rsid w:val="00F95FEE"/>
    <w:rsid w:val="00F9663E"/>
    <w:rsid w:val="00F96F29"/>
    <w:rsid w:val="00FA1BF8"/>
    <w:rsid w:val="00FA6421"/>
    <w:rsid w:val="00FA73AA"/>
    <w:rsid w:val="00FB36AF"/>
    <w:rsid w:val="00FC035A"/>
    <w:rsid w:val="00FC1C86"/>
    <w:rsid w:val="00FC3093"/>
    <w:rsid w:val="00FD3340"/>
    <w:rsid w:val="00FD4F51"/>
    <w:rsid w:val="00FD7BB7"/>
    <w:rsid w:val="00FE34A0"/>
    <w:rsid w:val="00FF1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F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A0E"/>
  </w:style>
  <w:style w:type="paragraph" w:styleId="Footer">
    <w:name w:val="footer"/>
    <w:basedOn w:val="Normal"/>
    <w:link w:val="FooterChar"/>
    <w:uiPriority w:val="99"/>
    <w:unhideWhenUsed/>
    <w:rsid w:val="005F7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A0E"/>
  </w:style>
  <w:style w:type="paragraph" w:styleId="BalloonText">
    <w:name w:val="Balloon Text"/>
    <w:basedOn w:val="Normal"/>
    <w:link w:val="BalloonTextChar"/>
    <w:uiPriority w:val="99"/>
    <w:semiHidden/>
    <w:unhideWhenUsed/>
    <w:rsid w:val="005F7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A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F7A0E"/>
    <w:rPr>
      <w:color w:val="0000FF"/>
      <w:u w:val="single"/>
    </w:rPr>
  </w:style>
  <w:style w:type="character" w:styleId="HTMLTypewriter">
    <w:name w:val="HTML Typewriter"/>
    <w:basedOn w:val="DefaultParagraphFont"/>
    <w:rsid w:val="006A401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A4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0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A3171"/>
    <w:pPr>
      <w:ind w:left="720"/>
      <w:contextualSpacing/>
    </w:pPr>
  </w:style>
  <w:style w:type="table" w:styleId="TableGrid">
    <w:name w:val="Table Grid"/>
    <w:basedOn w:val="TableNormal"/>
    <w:uiPriority w:val="59"/>
    <w:rsid w:val="00FA7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s@uop.edu.p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das@uop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00514-DE8D-4F46-81F3-756BF17C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her Khan</dc:creator>
  <cp:lastModifiedBy>Dell</cp:lastModifiedBy>
  <cp:revision>11</cp:revision>
  <cp:lastPrinted>2018-09-05T04:15:00Z</cp:lastPrinted>
  <dcterms:created xsi:type="dcterms:W3CDTF">2018-09-04T04:46:00Z</dcterms:created>
  <dcterms:modified xsi:type="dcterms:W3CDTF">2018-09-05T04:16:00Z</dcterms:modified>
</cp:coreProperties>
</file>